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5760" w14:textId="4BB2E491" w:rsidR="008A649C" w:rsidRPr="0054549C" w:rsidRDefault="00030BAE" w:rsidP="003819C4">
      <w:pPr>
        <w:spacing w:before="240" w:after="0" w:line="276" w:lineRule="auto"/>
        <w:contextualSpacing/>
        <w:jc w:val="right"/>
        <w:rPr>
          <w:rFonts w:ascii="Sylfaen" w:eastAsia="Times New Roman" w:hAnsi="Sylfaen" w:cs="Sylfaen"/>
          <w:b/>
          <w:lang w:val="ka-GE"/>
        </w:rPr>
      </w:pPr>
      <w:bookmarkStart w:id="0" w:name="_GoBack"/>
      <w:bookmarkEnd w:id="0"/>
      <w:r w:rsidRPr="0054549C">
        <w:rPr>
          <w:rFonts w:ascii="Sylfaen" w:eastAsia="Times New Roman" w:hAnsi="Sylfaen" w:cs="Sylfaen"/>
          <w:b/>
          <w:lang w:val="ka-GE"/>
        </w:rPr>
        <w:t>დანართი N1</w:t>
      </w:r>
    </w:p>
    <w:p w14:paraId="7055D799" w14:textId="02FC1CCB" w:rsidR="006524FA" w:rsidRPr="0054549C" w:rsidRDefault="003A7BEC" w:rsidP="003819C4">
      <w:pPr>
        <w:pStyle w:val="sataurixml"/>
        <w:spacing w:before="240" w:beforeAutospacing="0" w:after="0" w:afterAutospacing="0" w:line="276" w:lineRule="auto"/>
        <w:contextualSpacing/>
        <w:jc w:val="center"/>
        <w:rPr>
          <w:rFonts w:ascii="Sylfaen" w:hAnsi="Sylfaen" w:cs="Sylfaen"/>
          <w:b/>
          <w:sz w:val="22"/>
          <w:szCs w:val="22"/>
        </w:rPr>
      </w:pPr>
      <w:r w:rsidRPr="0054549C">
        <w:rPr>
          <w:rFonts w:ascii="Sylfaen" w:hAnsi="Sylfaen" w:cs="Sylfaen"/>
          <w:b/>
          <w:sz w:val="22"/>
          <w:szCs w:val="22"/>
        </w:rPr>
        <w:t>ბავშვთა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დაცვისა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და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კეთილდღეობის</w:t>
      </w:r>
      <w:r w:rsidRPr="0054549C">
        <w:rPr>
          <w:rFonts w:ascii="Sylfaen" w:hAnsi="Sylfaen" w:cstheme="minorHAnsi"/>
          <w:b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  <w:lang w:val="ka-GE"/>
        </w:rPr>
        <w:t>სისტემის</w:t>
      </w:r>
      <w:r w:rsidRPr="0054549C">
        <w:rPr>
          <w:rFonts w:ascii="Sylfaen" w:hAnsi="Sylfaen" w:cstheme="minorHAnsi"/>
          <w:b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  <w:lang w:val="ka-GE"/>
        </w:rPr>
        <w:t>გაძლიერების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ხელშეწყობის</w:t>
      </w:r>
      <w:r w:rsidR="00561E6F" w:rsidRPr="0054549C">
        <w:rPr>
          <w:rFonts w:ascii="Sylfaen" w:hAnsi="Sylfaen" w:cs="Sylfaen"/>
          <w:b/>
          <w:sz w:val="22"/>
          <w:szCs w:val="22"/>
          <w:lang w:val="ka-GE"/>
        </w:rPr>
        <w:t>ა</w:t>
      </w:r>
      <w:r w:rsidRPr="0054549C">
        <w:rPr>
          <w:rFonts w:ascii="Sylfaen" w:hAnsi="Sylfaen" w:cs="Sylfaen"/>
          <w:b/>
          <w:sz w:val="22"/>
          <w:szCs w:val="22"/>
        </w:rPr>
        <w:t>თვის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მიმართულ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ღონისძიებათა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ერთიანი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საკოორდინაციო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</w:rPr>
        <w:t>საბჭო</w:t>
      </w:r>
      <w:r w:rsidR="00F574DA" w:rsidRPr="0054549C">
        <w:rPr>
          <w:rFonts w:ascii="Sylfaen" w:hAnsi="Sylfaen" w:cs="Sylfaen"/>
          <w:b/>
          <w:sz w:val="22"/>
          <w:szCs w:val="22"/>
          <w:lang w:val="ka-GE"/>
        </w:rPr>
        <w:t>ს</w:t>
      </w:r>
      <w:r w:rsidR="00F574DA" w:rsidRPr="0054549C">
        <w:rPr>
          <w:rFonts w:ascii="Sylfaen" w:hAnsi="Sylfaen" w:cstheme="minorHAnsi"/>
          <w:b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b/>
          <w:sz w:val="22"/>
          <w:szCs w:val="22"/>
        </w:rPr>
        <w:t>დებულება</w:t>
      </w:r>
    </w:p>
    <w:p w14:paraId="4E4DBD81" w14:textId="77777777" w:rsidR="0073075E" w:rsidRPr="0054549C" w:rsidRDefault="0073075E" w:rsidP="003819C4">
      <w:pPr>
        <w:pStyle w:val="muxlixml"/>
        <w:spacing w:before="240" w:beforeAutospacing="0" w:after="0" w:afterAutospacing="0" w:line="276" w:lineRule="auto"/>
        <w:contextualSpacing/>
        <w:jc w:val="both"/>
        <w:rPr>
          <w:rFonts w:ascii="Sylfaen" w:hAnsi="Sylfaen" w:cstheme="minorHAnsi"/>
          <w:b/>
          <w:sz w:val="22"/>
          <w:szCs w:val="22"/>
        </w:rPr>
      </w:pPr>
    </w:p>
    <w:p w14:paraId="1597ECEE" w14:textId="4939ED34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b/>
          <w:sz w:val="22"/>
          <w:szCs w:val="22"/>
        </w:rPr>
        <w:t>მუხლი</w:t>
      </w:r>
      <w:r w:rsidRPr="0054549C">
        <w:rPr>
          <w:rFonts w:ascii="Sylfaen" w:hAnsi="Sylfaen" w:cstheme="minorHAnsi"/>
          <w:b/>
          <w:sz w:val="22"/>
          <w:szCs w:val="22"/>
        </w:rPr>
        <w:t xml:space="preserve"> 1</w:t>
      </w:r>
      <w:r w:rsidRPr="0054549C">
        <w:rPr>
          <w:rFonts w:ascii="Sylfaen" w:hAnsi="Sylfaen" w:cstheme="minorHAnsi"/>
          <w:sz w:val="22"/>
          <w:szCs w:val="22"/>
        </w:rPr>
        <w:t xml:space="preserve">. </w:t>
      </w:r>
      <w:r w:rsidRPr="0054549C">
        <w:rPr>
          <w:rFonts w:ascii="Sylfaen" w:hAnsi="Sylfaen" w:cs="Sylfaen"/>
          <w:sz w:val="22"/>
          <w:szCs w:val="22"/>
        </w:rPr>
        <w:t>ზოგადი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ებულებები</w:t>
      </w:r>
    </w:p>
    <w:p w14:paraId="61EB4B84" w14:textId="40348235" w:rsidR="0073075E" w:rsidRPr="0054549C" w:rsidRDefault="003A7BE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1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. </w:t>
      </w:r>
      <w:r w:rsidR="002E1B46" w:rsidRPr="0054549C">
        <w:rPr>
          <w:rFonts w:ascii="Sylfaen" w:hAnsi="Sylfaen" w:cstheme="minorHAnsi"/>
          <w:sz w:val="22"/>
          <w:szCs w:val="22"/>
          <w:lang w:val="ka-GE"/>
        </w:rPr>
        <w:t xml:space="preserve">ერთიანი საკოორდინაციო </w:t>
      </w:r>
      <w:r w:rsidR="006524FA" w:rsidRPr="0054549C">
        <w:rPr>
          <w:rFonts w:ascii="Sylfaen" w:hAnsi="Sylfaen" w:cs="Sylfaen"/>
          <w:sz w:val="22"/>
          <w:szCs w:val="22"/>
        </w:rPr>
        <w:t>საბჭო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2E1B46" w:rsidRPr="0054549C">
        <w:rPr>
          <w:rFonts w:ascii="Sylfaen" w:hAnsi="Sylfaen" w:cstheme="minorHAnsi"/>
          <w:sz w:val="22"/>
          <w:szCs w:val="22"/>
          <w:lang w:val="ka-GE"/>
        </w:rPr>
        <w:t xml:space="preserve">(შემდგომში - საბჭო) </w:t>
      </w:r>
      <w:r w:rsidR="006524FA" w:rsidRPr="0054549C">
        <w:rPr>
          <w:rFonts w:ascii="Sylfaen" w:hAnsi="Sylfaen" w:cs="Sylfaen"/>
          <w:sz w:val="22"/>
          <w:szCs w:val="22"/>
        </w:rPr>
        <w:t>წარმოადგენს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ქვეყნის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მასშტაბით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346E16" w:rsidRPr="0054549C">
        <w:rPr>
          <w:rFonts w:ascii="Sylfaen" w:hAnsi="Sylfaen" w:cstheme="minorHAnsi"/>
          <w:sz w:val="22"/>
          <w:szCs w:val="22"/>
          <w:lang w:val="ka-GE"/>
        </w:rPr>
        <w:t>ბავშ</w:t>
      </w:r>
      <w:r w:rsidR="00561E6F" w:rsidRPr="0054549C">
        <w:rPr>
          <w:rFonts w:ascii="Sylfaen" w:hAnsi="Sylfaen" w:cstheme="minorHAnsi"/>
          <w:sz w:val="22"/>
          <w:szCs w:val="22"/>
          <w:lang w:val="ka-GE"/>
        </w:rPr>
        <w:t>ვ</w:t>
      </w:r>
      <w:r w:rsidR="00346E16" w:rsidRPr="0054549C">
        <w:rPr>
          <w:rFonts w:ascii="Sylfaen" w:hAnsi="Sylfaen" w:cstheme="minorHAnsi"/>
          <w:sz w:val="22"/>
          <w:szCs w:val="22"/>
          <w:lang w:val="ka-GE"/>
        </w:rPr>
        <w:t>თა დაცვისა და კეთილდღ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ეობის სისტემის  გაძლიერების </w:t>
      </w:r>
      <w:r w:rsidR="002E1B46" w:rsidRPr="0054549C">
        <w:rPr>
          <w:rFonts w:ascii="Sylfaen" w:hAnsi="Sylfaen" w:cstheme="minorHAnsi"/>
          <w:sz w:val="22"/>
          <w:szCs w:val="22"/>
          <w:lang w:val="ka-GE"/>
        </w:rPr>
        <w:t>ხელშეწყობის</w:t>
      </w:r>
      <w:r w:rsidR="00445DDC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მიზნით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შექმნილ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კოლეგიურ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ორგანოს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– 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>ბავშ</w:t>
      </w:r>
      <w:r w:rsidR="00561E6F"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 xml:space="preserve">თა </w:t>
      </w:r>
      <w:r w:rsidR="00FE2E20" w:rsidRPr="0054549C">
        <w:rPr>
          <w:rFonts w:ascii="Sylfaen" w:hAnsi="Sylfaen" w:cs="Sylfaen"/>
          <w:sz w:val="22"/>
          <w:szCs w:val="22"/>
          <w:lang w:val="ka-GE"/>
        </w:rPr>
        <w:t xml:space="preserve">დაცვისა 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FE2E20" w:rsidRPr="0054549C">
        <w:rPr>
          <w:rFonts w:ascii="Sylfaen" w:hAnsi="Sylfaen" w:cs="Sylfaen"/>
          <w:sz w:val="22"/>
          <w:szCs w:val="22"/>
          <w:lang w:val="ka-GE"/>
        </w:rPr>
        <w:t>კეთილდღეობის</w:t>
      </w:r>
      <w:r w:rsidR="001E4DD4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>სფეროში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>მომუშავე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 xml:space="preserve">სახელმწიფო, </w:t>
      </w:r>
      <w:r w:rsidR="006A71BA" w:rsidRPr="0054549C">
        <w:rPr>
          <w:rFonts w:ascii="Sylfaen" w:hAnsi="Sylfaen"/>
          <w:bCs/>
          <w:sz w:val="22"/>
          <w:szCs w:val="22"/>
          <w:lang w:val="ka-GE"/>
        </w:rPr>
        <w:t>ადგილობრივი თვითმმართველობის სტრუქტურების</w:t>
      </w:r>
      <w:r w:rsidR="005F6EB1" w:rsidRPr="0054549C">
        <w:rPr>
          <w:rFonts w:ascii="Sylfaen" w:hAnsi="Sylfaen"/>
          <w:bCs/>
          <w:sz w:val="22"/>
          <w:szCs w:val="22"/>
          <w:lang w:val="ka-GE"/>
        </w:rPr>
        <w:t xml:space="preserve"> (მათ შორის, მუნიციპალიტეტების </w:t>
      </w:r>
      <w:r w:rsidR="00C50BB6">
        <w:rPr>
          <w:rFonts w:ascii="Sylfaen" w:hAnsi="Sylfaen"/>
          <w:bCs/>
          <w:sz w:val="22"/>
          <w:szCs w:val="22"/>
          <w:lang w:val="ka-GE"/>
        </w:rPr>
        <w:t>ადმინისტრაციული ორგანოები,</w:t>
      </w:r>
      <w:r w:rsidR="003819C4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5F6EB1" w:rsidRPr="0054549C">
        <w:rPr>
          <w:rFonts w:ascii="Sylfaen" w:hAnsi="Sylfaen"/>
          <w:bCs/>
          <w:sz w:val="22"/>
          <w:szCs w:val="22"/>
          <w:lang w:val="ka-GE"/>
        </w:rPr>
        <w:t>ა(ა)იპ-ები და სსიპ-ები)</w:t>
      </w:r>
      <w:r w:rsidR="006A71BA" w:rsidRPr="0054549C">
        <w:rPr>
          <w:rFonts w:ascii="Sylfaen" w:hAnsi="Sylfaen"/>
          <w:bCs/>
          <w:sz w:val="22"/>
          <w:szCs w:val="22"/>
          <w:lang w:val="ka-GE"/>
        </w:rPr>
        <w:t xml:space="preserve">, </w:t>
      </w:r>
      <w:r w:rsidR="00346E16" w:rsidRPr="0054549C">
        <w:rPr>
          <w:rFonts w:ascii="Sylfaen" w:hAnsi="Sylfaen" w:cs="Sylfaen"/>
          <w:sz w:val="22"/>
          <w:szCs w:val="22"/>
        </w:rPr>
        <w:t>არასათმავრობ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>ო</w:t>
      </w:r>
      <w:r w:rsidR="00CD6C68" w:rsidRPr="0054549C">
        <w:rPr>
          <w:rFonts w:ascii="Sylfaen" w:hAnsi="Sylfaen" w:cs="Sylfaen"/>
          <w:sz w:val="22"/>
          <w:szCs w:val="22"/>
        </w:rPr>
        <w:t>,</w:t>
      </w:r>
      <w:r w:rsidR="001507E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574DA" w:rsidRPr="0054549C">
        <w:rPr>
          <w:rFonts w:ascii="Sylfaen" w:hAnsi="Sylfaen" w:cs="Sylfaen"/>
          <w:sz w:val="22"/>
          <w:szCs w:val="22"/>
          <w:lang w:val="ka-GE"/>
        </w:rPr>
        <w:t>დონორი, საერთაშორისო</w:t>
      </w:r>
      <w:r w:rsidR="00346E16" w:rsidRPr="0054549C">
        <w:rPr>
          <w:rFonts w:ascii="Sylfaen" w:hAnsi="Sylfaen" w:cs="Sylfaen"/>
          <w:sz w:val="22"/>
          <w:szCs w:val="22"/>
        </w:rPr>
        <w:t xml:space="preserve"> </w:t>
      </w:r>
      <w:r w:rsidR="00346E16" w:rsidRPr="0054549C">
        <w:rPr>
          <w:rFonts w:ascii="Sylfaen" w:hAnsi="Sylfaen" w:cstheme="minorHAnsi"/>
          <w:sz w:val="22"/>
          <w:szCs w:val="22"/>
          <w:lang w:val="ka-GE"/>
        </w:rPr>
        <w:t xml:space="preserve">და კერძო </w:t>
      </w:r>
      <w:r w:rsidR="00346E16" w:rsidRPr="0054549C">
        <w:rPr>
          <w:rFonts w:ascii="Sylfaen" w:hAnsi="Sylfaen" w:cs="Sylfaen"/>
          <w:sz w:val="22"/>
          <w:szCs w:val="22"/>
        </w:rPr>
        <w:t>ორგანიზაციების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 xml:space="preserve"> საკოორიდნაციო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მექანიზმს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ეროვნულ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დონეზე</w:t>
      </w:r>
      <w:r w:rsidR="0073075E" w:rsidRPr="0054549C">
        <w:rPr>
          <w:rFonts w:ascii="Sylfaen" w:hAnsi="Sylfaen" w:cstheme="minorHAnsi"/>
          <w:sz w:val="22"/>
          <w:szCs w:val="22"/>
        </w:rPr>
        <w:t>.</w:t>
      </w:r>
    </w:p>
    <w:p w14:paraId="0EA09490" w14:textId="77777777" w:rsidR="0073075E" w:rsidRPr="0054549C" w:rsidRDefault="00A83F06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lastRenderedPageBreak/>
        <w:t>2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. </w:t>
      </w:r>
      <w:r w:rsidR="00EC5325" w:rsidRPr="0054549C">
        <w:rPr>
          <w:rFonts w:ascii="Sylfaen" w:hAnsi="Sylfaen" w:cstheme="minorHAnsi"/>
          <w:sz w:val="22"/>
          <w:szCs w:val="22"/>
          <w:lang w:val="ka-GE"/>
        </w:rPr>
        <w:t>საბჭო</w:t>
      </w:r>
      <w:r w:rsidR="002E1B46" w:rsidRPr="0054549C">
        <w:rPr>
          <w:rFonts w:ascii="Sylfaen" w:hAnsi="Sylfaen" w:cstheme="minorHAnsi"/>
          <w:sz w:val="22"/>
          <w:szCs w:val="22"/>
        </w:rPr>
        <w:t xml:space="preserve"> თავისი საქმიანობისას ხელმძღვანელობს საქართველოს კონსტიტუციით, საერთაშორისო ხელშეკრულებებითა და შეთანხმებებით, სხვა სამართლებრივი აქტებითა და წინამდებარე დებულებით.</w:t>
      </w:r>
    </w:p>
    <w:p w14:paraId="7C0D7F06" w14:textId="77777777" w:rsidR="0073075E" w:rsidRPr="0054549C" w:rsidRDefault="00A83F06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eastAsia="Sylfaen" w:hAnsi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3. საბჭო </w:t>
      </w:r>
      <w:r w:rsidR="001B127A" w:rsidRPr="0054549C">
        <w:rPr>
          <w:rFonts w:ascii="Sylfaen" w:hAnsi="Sylfaen" w:cstheme="minorHAnsi"/>
          <w:sz w:val="22"/>
          <w:szCs w:val="22"/>
          <w:lang w:val="ka-GE"/>
        </w:rPr>
        <w:t>ფ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უნქციონირებს </w:t>
      </w:r>
      <w:r w:rsidR="001B127A" w:rsidRPr="0054549C">
        <w:rPr>
          <w:rFonts w:ascii="Sylfaen" w:eastAsia="Sylfaen" w:hAnsi="Sylfaen"/>
          <w:sz w:val="22"/>
          <w:szCs w:val="22"/>
          <w:lang w:val="ka-GE"/>
        </w:rPr>
        <w:t xml:space="preserve">პროექტის „ბავშვთა დაცვისა და კეთილდღეობის სისტემის გაძლიერების </w:t>
      </w:r>
      <w:r w:rsidR="005338E3" w:rsidRPr="0054549C">
        <w:rPr>
          <w:rFonts w:ascii="Sylfaen" w:eastAsia="Sylfaen" w:hAnsi="Sylfaen"/>
          <w:sz w:val="22"/>
          <w:szCs w:val="22"/>
          <w:lang w:val="ka-GE"/>
        </w:rPr>
        <w:t>ხელშე</w:t>
      </w:r>
      <w:r w:rsidR="001B127A" w:rsidRPr="0054549C">
        <w:rPr>
          <w:rFonts w:ascii="Sylfaen" w:eastAsia="Sylfaen" w:hAnsi="Sylfaen"/>
          <w:sz w:val="22"/>
          <w:szCs w:val="22"/>
          <w:lang w:val="ka-GE"/>
        </w:rPr>
        <w:t>წყობა“ ფარგლებში</w:t>
      </w:r>
      <w:r w:rsidR="002E1B46" w:rsidRPr="0054549C">
        <w:rPr>
          <w:rFonts w:ascii="Sylfaen" w:eastAsia="Sylfaen" w:hAnsi="Sylfaen"/>
          <w:sz w:val="22"/>
          <w:szCs w:val="22"/>
          <w:lang w:val="ka-GE"/>
        </w:rPr>
        <w:t>.</w:t>
      </w:r>
    </w:p>
    <w:p w14:paraId="202257DD" w14:textId="64BB66AC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 xml:space="preserve">4. </w:t>
      </w:r>
      <w:r w:rsidRPr="0054549C">
        <w:rPr>
          <w:rFonts w:ascii="Sylfaen" w:hAnsi="Sylfaen" w:cs="Sylfaen"/>
          <w:sz w:val="22"/>
          <w:szCs w:val="22"/>
        </w:rPr>
        <w:t>საბჭო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იურიდიული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მისამართია</w:t>
      </w:r>
      <w:r w:rsidRPr="0054549C">
        <w:rPr>
          <w:rFonts w:ascii="Sylfaen" w:hAnsi="Sylfaen" w:cstheme="minorHAnsi"/>
          <w:sz w:val="22"/>
          <w:szCs w:val="22"/>
        </w:rPr>
        <w:t xml:space="preserve">: </w:t>
      </w:r>
      <w:r w:rsidRPr="0054549C">
        <w:rPr>
          <w:rFonts w:ascii="Sylfaen" w:hAnsi="Sylfaen" w:cs="Sylfaen"/>
          <w:sz w:val="22"/>
          <w:szCs w:val="22"/>
        </w:rPr>
        <w:t>საქართველო</w:t>
      </w:r>
      <w:r w:rsidRPr="0054549C">
        <w:rPr>
          <w:rFonts w:ascii="Sylfaen" w:hAnsi="Sylfaen" w:cstheme="minorHAnsi"/>
          <w:sz w:val="22"/>
          <w:szCs w:val="22"/>
        </w:rPr>
        <w:t xml:space="preserve">, </w:t>
      </w:r>
      <w:r w:rsidRPr="0054549C">
        <w:rPr>
          <w:rFonts w:ascii="Sylfaen" w:hAnsi="Sylfaen" w:cs="Sylfaen"/>
          <w:sz w:val="22"/>
          <w:szCs w:val="22"/>
        </w:rPr>
        <w:t>თბილისი</w:t>
      </w:r>
      <w:r w:rsidR="001E4DD4" w:rsidRPr="0054549C">
        <w:rPr>
          <w:rFonts w:ascii="Sylfaen" w:hAnsi="Sylfaen" w:cs="Sylfaen"/>
          <w:sz w:val="22"/>
          <w:szCs w:val="22"/>
          <w:lang w:val="ka-GE"/>
        </w:rPr>
        <w:t>,</w:t>
      </w:r>
      <w:r w:rsidRPr="0054549C">
        <w:rPr>
          <w:rFonts w:ascii="Sylfaen" w:hAnsi="Sylfaen" w:cstheme="minorHAnsi"/>
          <w:sz w:val="22"/>
          <w:szCs w:val="22"/>
        </w:rPr>
        <w:t xml:space="preserve"> 0119, </w:t>
      </w:r>
      <w:r w:rsidR="001E4DD4" w:rsidRPr="0054549C">
        <w:rPr>
          <w:rFonts w:ascii="Sylfaen" w:hAnsi="Sylfaen" w:cstheme="minorHAnsi"/>
          <w:sz w:val="22"/>
          <w:szCs w:val="22"/>
          <w:lang w:val="ka-GE"/>
        </w:rPr>
        <w:t xml:space="preserve">აკ. </w:t>
      </w:r>
      <w:r w:rsidRPr="0054549C">
        <w:rPr>
          <w:rFonts w:ascii="Sylfaen" w:hAnsi="Sylfaen" w:cs="Sylfaen"/>
          <w:sz w:val="22"/>
          <w:szCs w:val="22"/>
        </w:rPr>
        <w:t>წერეთლი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გამზ</w:t>
      </w:r>
      <w:r w:rsidRPr="0054549C">
        <w:rPr>
          <w:rFonts w:ascii="Sylfaen" w:hAnsi="Sylfaen" w:cstheme="minorHAnsi"/>
          <w:sz w:val="22"/>
          <w:szCs w:val="22"/>
        </w:rPr>
        <w:t>. №144.</w:t>
      </w:r>
    </w:p>
    <w:p w14:paraId="07994F2C" w14:textId="77777777" w:rsidR="0073075E" w:rsidRPr="0054549C" w:rsidRDefault="0073075E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4F6E11F7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b/>
          <w:sz w:val="22"/>
          <w:szCs w:val="22"/>
        </w:rPr>
        <w:t>მუხლი</w:t>
      </w:r>
      <w:r w:rsidRPr="0054549C">
        <w:rPr>
          <w:rFonts w:ascii="Sylfaen" w:hAnsi="Sylfaen" w:cstheme="minorHAnsi"/>
          <w:b/>
          <w:sz w:val="22"/>
          <w:szCs w:val="22"/>
        </w:rPr>
        <w:t xml:space="preserve"> 2</w:t>
      </w:r>
      <w:r w:rsidRPr="0054549C">
        <w:rPr>
          <w:rFonts w:ascii="Sylfaen" w:hAnsi="Sylfaen" w:cstheme="minorHAnsi"/>
          <w:sz w:val="22"/>
          <w:szCs w:val="22"/>
        </w:rPr>
        <w:t xml:space="preserve">. </w:t>
      </w:r>
      <w:r w:rsidRPr="0054549C">
        <w:rPr>
          <w:rFonts w:ascii="Sylfaen" w:hAnsi="Sylfaen" w:cs="Sylfaen"/>
          <w:sz w:val="22"/>
          <w:szCs w:val="22"/>
        </w:rPr>
        <w:t>საბჭო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მიზანი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ფუნქციები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</w:p>
    <w:p w14:paraId="47AAE80D" w14:textId="3057AF04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>1.</w:t>
      </w:r>
      <w:r w:rsidR="00346E16" w:rsidRPr="0054549C">
        <w:rPr>
          <w:rFonts w:ascii="Sylfaen" w:hAnsi="Sylfaen" w:cstheme="minorHAnsi"/>
          <w:sz w:val="22"/>
          <w:szCs w:val="22"/>
          <w:lang w:val="ka-GE"/>
        </w:rPr>
        <w:t xml:space="preserve"> საბჭოს მიზანია 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ხელი შეუწყოს ბავშვთა დაცვისა და კეთილდღეობის </w:t>
      </w:r>
      <w:r w:rsidR="00F574DA" w:rsidRPr="0054549C">
        <w:rPr>
          <w:rFonts w:ascii="Sylfaen" w:hAnsi="Sylfaen"/>
          <w:bCs/>
          <w:sz w:val="22"/>
          <w:szCs w:val="22"/>
          <w:lang w:val="ka-GE"/>
        </w:rPr>
        <w:t>სისტემის შემდგომ განვითარებას,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 ერთიანი ეროვნული პლატფორმ</w:t>
      </w:r>
      <w:r w:rsidR="00701817" w:rsidRPr="0054549C">
        <w:rPr>
          <w:rFonts w:ascii="Sylfaen" w:hAnsi="Sylfaen"/>
          <w:bCs/>
          <w:sz w:val="22"/>
          <w:szCs w:val="22"/>
          <w:lang w:val="ka-GE"/>
        </w:rPr>
        <w:t>ის ჩამოყალიბებას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>, რომელიც გააღრმავებს ბავშვთა დაცვის და კეთილდღეობის საკითხებზე სხვადასხვა სახელმწიფო</w:t>
      </w:r>
      <w:r w:rsidR="006A71BA" w:rsidRPr="0054549C">
        <w:rPr>
          <w:rFonts w:ascii="Sylfaen" w:hAnsi="Sylfaen"/>
          <w:bCs/>
          <w:sz w:val="22"/>
          <w:szCs w:val="22"/>
          <w:lang w:val="ka-GE"/>
        </w:rPr>
        <w:t>,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t xml:space="preserve">ადგილობრივი თვითმმართველობის 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>სტრუქტურების</w:t>
      </w:r>
      <w:r w:rsidR="005F6EB1" w:rsidRPr="0054549C">
        <w:rPr>
          <w:rFonts w:ascii="Sylfaen" w:hAnsi="Sylfaen"/>
          <w:bCs/>
          <w:sz w:val="22"/>
          <w:szCs w:val="22"/>
          <w:lang w:val="ka-GE"/>
        </w:rPr>
        <w:t xml:space="preserve"> (მათ შორის, მუნიციპალიტეტების </w:t>
      </w:r>
      <w:r w:rsidR="003819C4" w:rsidRPr="0054549C">
        <w:rPr>
          <w:rFonts w:ascii="Sylfaen" w:hAnsi="Sylfaen"/>
          <w:bCs/>
          <w:sz w:val="22"/>
          <w:szCs w:val="22"/>
          <w:lang w:val="ka-GE"/>
        </w:rPr>
        <w:t xml:space="preserve">ადმინისტრაციული ორგანეობი, </w:t>
      </w:r>
      <w:r w:rsidR="005F6EB1" w:rsidRPr="0054549C">
        <w:rPr>
          <w:rFonts w:ascii="Sylfaen" w:hAnsi="Sylfaen"/>
          <w:bCs/>
          <w:sz w:val="22"/>
          <w:szCs w:val="22"/>
          <w:lang w:val="ka-GE"/>
        </w:rPr>
        <w:t>ა(ა)იპ-ები და სსიპ-ები),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 თუ არასამთავრობო</w:t>
      </w:r>
      <w:r w:rsidR="002116FB" w:rsidRPr="0054549C">
        <w:rPr>
          <w:rFonts w:ascii="Sylfaen" w:hAnsi="Sylfaen"/>
          <w:bCs/>
          <w:sz w:val="22"/>
          <w:szCs w:val="22"/>
          <w:lang w:val="ka-GE"/>
        </w:rPr>
        <w:t xml:space="preserve">,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t>დონორი</w:t>
      </w:r>
      <w:r w:rsidR="00701817" w:rsidRPr="0054549C">
        <w:rPr>
          <w:rFonts w:ascii="Sylfaen" w:hAnsi="Sylfaen"/>
          <w:bCs/>
          <w:sz w:val="22"/>
          <w:szCs w:val="22"/>
          <w:lang w:val="ka-GE"/>
        </w:rPr>
        <w:t>,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lastRenderedPageBreak/>
        <w:t xml:space="preserve">საერთაშორისო </w:t>
      </w:r>
      <w:r w:rsidR="00701817" w:rsidRPr="0054549C">
        <w:rPr>
          <w:rFonts w:ascii="Sylfaen" w:hAnsi="Sylfaen"/>
          <w:bCs/>
          <w:sz w:val="22"/>
          <w:szCs w:val="22"/>
          <w:lang w:val="ka-GE"/>
        </w:rPr>
        <w:t xml:space="preserve">და კერძო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t xml:space="preserve">ორგანიზაციების 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უწყებათაშორის თანამშრომლობას. </w:t>
      </w:r>
    </w:p>
    <w:p w14:paraId="5465CE74" w14:textId="77777777" w:rsidR="0073075E" w:rsidRPr="0054549C" w:rsidRDefault="00987419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>2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ძირითადი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ფუნქციებია</w:t>
      </w:r>
      <w:r w:rsidR="0073075E" w:rsidRPr="0054549C">
        <w:rPr>
          <w:rFonts w:ascii="Sylfaen" w:hAnsi="Sylfaen" w:cstheme="minorHAnsi"/>
          <w:sz w:val="22"/>
          <w:szCs w:val="22"/>
        </w:rPr>
        <w:t>:</w:t>
      </w:r>
    </w:p>
    <w:p w14:paraId="413DF876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z w:val="22"/>
          <w:szCs w:val="22"/>
        </w:rPr>
        <w:t>ა</w:t>
      </w:r>
      <w:r w:rsidRPr="0054549C">
        <w:rPr>
          <w:rFonts w:ascii="Sylfaen" w:hAnsi="Sylfaen" w:cstheme="minorHAnsi"/>
          <w:color w:val="000000"/>
          <w:sz w:val="22"/>
          <w:szCs w:val="22"/>
        </w:rPr>
        <w:t>)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="00254FF2" w:rsidRPr="0054549C">
        <w:rPr>
          <w:rFonts w:ascii="Sylfaen" w:hAnsi="Sylfaen"/>
          <w:bCs/>
          <w:sz w:val="22"/>
          <w:szCs w:val="22"/>
          <w:lang w:val="ka-GE"/>
        </w:rPr>
        <w:t>მოახდ</w:t>
      </w:r>
      <w:r w:rsidR="00561E6F" w:rsidRPr="0054549C">
        <w:rPr>
          <w:rFonts w:ascii="Sylfaen" w:hAnsi="Sylfaen"/>
          <w:bCs/>
          <w:sz w:val="22"/>
          <w:szCs w:val="22"/>
          <w:lang w:val="ka-GE"/>
        </w:rPr>
        <w:t>ი</w:t>
      </w:r>
      <w:r w:rsidR="00254FF2" w:rsidRPr="0054549C">
        <w:rPr>
          <w:rFonts w:ascii="Sylfaen" w:hAnsi="Sylfaen"/>
          <w:bCs/>
          <w:sz w:val="22"/>
          <w:szCs w:val="22"/>
          <w:lang w:val="ka-GE"/>
        </w:rPr>
        <w:t>ნოს დროული და შესაბამისი რეაგირება ბავშვთა დაცვისა და კეთილდღეობის სფეროში</w:t>
      </w:r>
      <w:r w:rsidR="0071545C" w:rsidRPr="0054549C">
        <w:rPr>
          <w:rFonts w:ascii="Sylfaen" w:hAnsi="Sylfaen"/>
          <w:bCs/>
          <w:sz w:val="22"/>
          <w:szCs w:val="22"/>
          <w:lang w:val="ka-GE"/>
        </w:rPr>
        <w:t xml:space="preserve"> მიმდინარე ინიციატივებზე და ხელი შეუწყო</w:t>
      </w:r>
      <w:r w:rsidR="00254FF2" w:rsidRPr="0054549C">
        <w:rPr>
          <w:rFonts w:ascii="Sylfaen" w:hAnsi="Sylfaen"/>
          <w:bCs/>
          <w:sz w:val="22"/>
          <w:szCs w:val="22"/>
          <w:lang w:val="ka-GE"/>
        </w:rPr>
        <w:t>ს სამთავრობო დონეზე მათ განხილვას;</w:t>
      </w:r>
    </w:p>
    <w:p w14:paraId="23360762" w14:textId="77777777" w:rsidR="0073075E" w:rsidRPr="0054549C" w:rsidRDefault="0071545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ბ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) </w:t>
      </w:r>
      <w:r w:rsidR="00561E6F" w:rsidRPr="0054549C">
        <w:rPr>
          <w:rFonts w:ascii="Sylfaen" w:hAnsi="Sylfaen" w:cs="Sylfaen"/>
          <w:sz w:val="22"/>
          <w:szCs w:val="22"/>
        </w:rPr>
        <w:t>მონაწილეობ</w:t>
      </w:r>
      <w:r w:rsidR="00561E6F" w:rsidRPr="0054549C">
        <w:rPr>
          <w:rFonts w:ascii="Sylfaen" w:hAnsi="Sylfaen" w:cs="Sylfaen"/>
          <w:sz w:val="22"/>
          <w:szCs w:val="22"/>
          <w:lang w:val="ka-GE"/>
        </w:rPr>
        <w:t>ა</w:t>
      </w:r>
      <w:r w:rsidR="00561E6F" w:rsidRPr="0054549C">
        <w:rPr>
          <w:rFonts w:ascii="Sylfaen" w:hAnsi="Sylfaen" w:cstheme="minorHAnsi"/>
          <w:sz w:val="22"/>
          <w:szCs w:val="22"/>
        </w:rPr>
        <w:t xml:space="preserve"> </w:t>
      </w:r>
      <w:r w:rsidR="00561E6F" w:rsidRPr="0054549C">
        <w:rPr>
          <w:rFonts w:ascii="Sylfaen" w:hAnsi="Sylfaen" w:cs="Sylfaen"/>
          <w:sz w:val="22"/>
          <w:szCs w:val="22"/>
        </w:rPr>
        <w:t>მიიღოს</w:t>
      </w:r>
      <w:r w:rsidR="00561E6F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შესაბამისი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კანონმდებლობის</w:t>
      </w:r>
      <w:r w:rsidR="00A83F06" w:rsidRPr="0054549C">
        <w:rPr>
          <w:rFonts w:ascii="Sylfaen" w:hAnsi="Sylfaen" w:cs="Sylfaen"/>
          <w:sz w:val="22"/>
          <w:szCs w:val="22"/>
          <w:lang w:val="ka-GE"/>
        </w:rPr>
        <w:t>ა და პროგრამების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შემუშავებაში</w:t>
      </w:r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4A80BB02" w14:textId="77777777" w:rsidR="0073075E" w:rsidRPr="0054549C" w:rsidRDefault="0071545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</w:rPr>
        <w:t>გ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Pr="0054549C">
        <w:rPr>
          <w:rFonts w:ascii="Sylfaen" w:hAnsi="Sylfaen"/>
          <w:bCs/>
          <w:sz w:val="22"/>
          <w:szCs w:val="22"/>
          <w:lang w:val="ka-GE"/>
        </w:rPr>
        <w:t>ხელი შეუწყოს ოჯახის მხარდამჭერი და ოჯახის ჩამნაცვლებელი მომსახურებების განვითარებას;</w:t>
      </w:r>
    </w:p>
    <w:p w14:paraId="17969C6C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</w:rPr>
        <w:t>დ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="0071545C" w:rsidRPr="0054549C">
        <w:rPr>
          <w:rFonts w:ascii="Sylfaen" w:hAnsi="Sylfaen"/>
          <w:bCs/>
          <w:sz w:val="22"/>
          <w:szCs w:val="22"/>
          <w:lang w:val="ka-GE"/>
        </w:rPr>
        <w:t>მხარი დაუჭ</w:t>
      </w:r>
      <w:r w:rsidR="00561E6F" w:rsidRPr="0054549C">
        <w:rPr>
          <w:rFonts w:ascii="Sylfaen" w:hAnsi="Sylfaen"/>
          <w:bCs/>
          <w:sz w:val="22"/>
          <w:szCs w:val="22"/>
          <w:lang w:val="ka-GE"/>
        </w:rPr>
        <w:t>ირ</w:t>
      </w:r>
      <w:r w:rsidR="0071545C" w:rsidRPr="0054549C">
        <w:rPr>
          <w:rFonts w:ascii="Sylfaen" w:hAnsi="Sylfaen"/>
          <w:bCs/>
          <w:sz w:val="22"/>
          <w:szCs w:val="22"/>
          <w:lang w:val="ka-GE"/>
        </w:rPr>
        <w:t>ო</w:t>
      </w:r>
      <w:r w:rsidR="00254FF2" w:rsidRPr="0054549C">
        <w:rPr>
          <w:rFonts w:ascii="Sylfaen" w:hAnsi="Sylfaen"/>
          <w:bCs/>
          <w:sz w:val="22"/>
          <w:szCs w:val="22"/>
          <w:lang w:val="ka-GE"/>
        </w:rPr>
        <w:t>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;</w:t>
      </w:r>
    </w:p>
    <w:p w14:paraId="2620F926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</w:rPr>
        <w:t>ე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="0071545C" w:rsidRPr="0054549C">
        <w:rPr>
          <w:rFonts w:ascii="Sylfaen" w:hAnsi="Sylfaen"/>
          <w:bCs/>
          <w:sz w:val="22"/>
          <w:szCs w:val="22"/>
          <w:lang w:val="ka-GE"/>
        </w:rPr>
        <w:t>განავითაროს შესაბამისი კონცეფცი</w:t>
      </w:r>
      <w:r w:rsidR="00561E6F" w:rsidRPr="0054549C">
        <w:rPr>
          <w:rFonts w:ascii="Sylfaen" w:hAnsi="Sylfaen"/>
          <w:bCs/>
          <w:sz w:val="22"/>
          <w:szCs w:val="22"/>
          <w:lang w:val="ka-GE"/>
        </w:rPr>
        <w:t>ა</w:t>
      </w:r>
      <w:r w:rsidR="00CE00B9" w:rsidRPr="0054549C">
        <w:rPr>
          <w:rFonts w:ascii="Sylfaen" w:hAnsi="Sylfaen"/>
          <w:bCs/>
          <w:sz w:val="22"/>
          <w:szCs w:val="22"/>
          <w:lang w:val="ka-GE"/>
        </w:rPr>
        <w:t>, რაც უზრუნველყოფს სოციალური მუშაკების ს</w:t>
      </w:r>
      <w:r w:rsidR="0073075E" w:rsidRPr="0054549C">
        <w:rPr>
          <w:rFonts w:ascii="Sylfaen" w:hAnsi="Sylfaen"/>
          <w:bCs/>
          <w:sz w:val="22"/>
          <w:szCs w:val="22"/>
          <w:lang w:val="ka-GE"/>
        </w:rPr>
        <w:t>ახელმწიფო სისტემის გაძლიერებას;</w:t>
      </w:r>
    </w:p>
    <w:p w14:paraId="2718830F" w14:textId="77777777" w:rsidR="0073075E" w:rsidRPr="0054549C" w:rsidRDefault="00321B5B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/>
          <w:bCs/>
          <w:sz w:val="22"/>
          <w:szCs w:val="22"/>
          <w:lang w:val="ka-GE"/>
        </w:rPr>
        <w:lastRenderedPageBreak/>
        <w:t>ვ</w:t>
      </w:r>
      <w:r w:rsidR="00561E6F" w:rsidRPr="0054549C">
        <w:rPr>
          <w:rFonts w:ascii="Sylfaen" w:hAnsi="Sylfaen"/>
          <w:bCs/>
          <w:sz w:val="22"/>
          <w:szCs w:val="22"/>
          <w:lang w:val="ka-GE"/>
        </w:rPr>
        <w:t xml:space="preserve">) შეიმუშაოს </w:t>
      </w:r>
      <w:r w:rsidRPr="0054549C">
        <w:rPr>
          <w:rFonts w:ascii="Sylfaen" w:hAnsi="Sylfaen"/>
          <w:sz w:val="22"/>
          <w:szCs w:val="22"/>
        </w:rPr>
        <w:t xml:space="preserve">საქართველოში მიმდინარე  ბავშვთა დაცვისა და კეთილდღეობის ხელშეწყობისთვის მიმართულ ღონისძიებათა გეგმა და </w:t>
      </w:r>
      <w:r w:rsidR="0066174B" w:rsidRPr="0054549C">
        <w:rPr>
          <w:rFonts w:ascii="Sylfaen" w:hAnsi="Sylfaen"/>
          <w:sz w:val="22"/>
          <w:szCs w:val="22"/>
          <w:lang w:val="ka-GE"/>
        </w:rPr>
        <w:t>კოორდინაცია გაუწიოს</w:t>
      </w:r>
      <w:r w:rsidR="00561E6F" w:rsidRPr="0054549C">
        <w:rPr>
          <w:rFonts w:ascii="Sylfaen" w:hAnsi="Sylfaen"/>
          <w:sz w:val="22"/>
          <w:szCs w:val="22"/>
          <w:lang w:val="ka-GE"/>
        </w:rPr>
        <w:t xml:space="preserve"> </w:t>
      </w:r>
      <w:r w:rsidRPr="0054549C">
        <w:rPr>
          <w:rFonts w:ascii="Sylfaen" w:hAnsi="Sylfaen"/>
          <w:sz w:val="22"/>
          <w:szCs w:val="22"/>
        </w:rPr>
        <w:t xml:space="preserve">გეგმის </w:t>
      </w:r>
      <w:r w:rsidR="0066174B" w:rsidRPr="0054549C">
        <w:rPr>
          <w:rFonts w:ascii="Sylfaen" w:hAnsi="Sylfaen"/>
          <w:sz w:val="22"/>
          <w:szCs w:val="22"/>
        </w:rPr>
        <w:t>განხორციელებას</w:t>
      </w:r>
      <w:r w:rsidR="00EC5325" w:rsidRPr="0054549C">
        <w:rPr>
          <w:rFonts w:ascii="Sylfaen" w:hAnsi="Sylfaen"/>
          <w:sz w:val="22"/>
          <w:szCs w:val="22"/>
          <w:lang w:val="ka-GE"/>
        </w:rPr>
        <w:t>;</w:t>
      </w:r>
    </w:p>
    <w:p w14:paraId="6379474F" w14:textId="77777777" w:rsidR="0073075E" w:rsidRPr="0054549C" w:rsidRDefault="00561E6F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/>
          <w:sz w:val="22"/>
          <w:szCs w:val="22"/>
          <w:lang w:val="ka-GE"/>
        </w:rPr>
        <w:t>ზ)</w:t>
      </w:r>
      <w:r w:rsidR="0073075E" w:rsidRPr="0054549C">
        <w:rPr>
          <w:rFonts w:ascii="Sylfaen" w:hAnsi="Sylfaen"/>
          <w:sz w:val="22"/>
          <w:szCs w:val="22"/>
          <w:lang w:val="ka-GE"/>
        </w:rPr>
        <w:t xml:space="preserve"> </w:t>
      </w:r>
      <w:r w:rsidR="00321B5B" w:rsidRPr="0054549C">
        <w:rPr>
          <w:rFonts w:ascii="Sylfaen" w:hAnsi="Sylfaen"/>
          <w:sz w:val="22"/>
          <w:szCs w:val="22"/>
        </w:rPr>
        <w:t xml:space="preserve">უზრუნველყოს </w:t>
      </w:r>
      <w:r w:rsidR="00A16AB6" w:rsidRPr="0054549C">
        <w:rPr>
          <w:rFonts w:ascii="Sylfaen" w:hAnsi="Sylfaen"/>
          <w:sz w:val="22"/>
          <w:szCs w:val="22"/>
          <w:lang w:val="ka-GE"/>
        </w:rPr>
        <w:t>საბჭოში</w:t>
      </w:r>
      <w:r w:rsidR="00A16AB6" w:rsidRPr="0054549C">
        <w:rPr>
          <w:rFonts w:ascii="Sylfaen" w:hAnsi="Sylfaen"/>
          <w:sz w:val="22"/>
          <w:szCs w:val="22"/>
        </w:rPr>
        <w:t xml:space="preserve"> </w:t>
      </w:r>
      <w:r w:rsidR="00321B5B" w:rsidRPr="0054549C">
        <w:rPr>
          <w:rFonts w:ascii="Sylfaen" w:hAnsi="Sylfaen"/>
          <w:sz w:val="22"/>
          <w:szCs w:val="22"/>
        </w:rPr>
        <w:t>შემავალ წევრებს შორის პასუხისმგებლობების გადანაწილება გეგმის განხორციების პროცესში</w:t>
      </w:r>
      <w:r w:rsidR="00F44CAD" w:rsidRPr="0054549C">
        <w:rPr>
          <w:rFonts w:ascii="Sylfaen" w:hAnsi="Sylfaen"/>
          <w:sz w:val="22"/>
          <w:szCs w:val="22"/>
          <w:lang w:val="ka-GE"/>
        </w:rPr>
        <w:t>;</w:t>
      </w:r>
      <w:r w:rsidR="00EC5325" w:rsidRPr="0054549C">
        <w:rPr>
          <w:rFonts w:ascii="Sylfaen" w:hAnsi="Sylfaen"/>
          <w:sz w:val="22"/>
          <w:szCs w:val="22"/>
          <w:lang w:val="ka-GE"/>
        </w:rPr>
        <w:t xml:space="preserve"> </w:t>
      </w:r>
    </w:p>
    <w:p w14:paraId="757B94B4" w14:textId="77777777" w:rsidR="0073075E" w:rsidRPr="0054549C" w:rsidRDefault="00A16AB6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თ</w:t>
      </w:r>
      <w:r w:rsidRPr="0054549C">
        <w:rPr>
          <w:sz w:val="22"/>
          <w:szCs w:val="22"/>
        </w:rPr>
        <w:t xml:space="preserve">) </w:t>
      </w:r>
      <w:r w:rsidR="0071545C" w:rsidRPr="0054549C">
        <w:rPr>
          <w:rFonts w:ascii="Sylfaen" w:hAnsi="Sylfaen" w:cs="Sylfaen"/>
          <w:sz w:val="22"/>
          <w:szCs w:val="22"/>
          <w:lang w:val="ka-GE"/>
        </w:rPr>
        <w:t>ჩამოაყალიბო</w:t>
      </w:r>
      <w:r w:rsidR="00A83F06" w:rsidRPr="0054549C">
        <w:rPr>
          <w:rFonts w:ascii="Sylfaen" w:hAnsi="Sylfaen" w:cs="Sylfaen"/>
          <w:sz w:val="22"/>
          <w:szCs w:val="22"/>
          <w:lang w:val="ka-GE"/>
        </w:rPr>
        <w:t>ს</w:t>
      </w:r>
      <w:r w:rsidR="00A83F06" w:rsidRPr="0054549C">
        <w:rPr>
          <w:sz w:val="22"/>
          <w:szCs w:val="22"/>
          <w:lang w:val="ka-GE"/>
        </w:rPr>
        <w:t xml:space="preserve"> </w:t>
      </w:r>
      <w:r w:rsidRPr="0054549C">
        <w:rPr>
          <w:sz w:val="22"/>
          <w:szCs w:val="22"/>
          <w:lang w:val="ka-GE"/>
        </w:rPr>
        <w:t xml:space="preserve"> </w:t>
      </w:r>
      <w:r w:rsidR="0071545C" w:rsidRPr="0054549C">
        <w:rPr>
          <w:bCs/>
          <w:sz w:val="22"/>
          <w:szCs w:val="22"/>
          <w:lang w:val="ka-GE"/>
        </w:rPr>
        <w:t xml:space="preserve"> </w:t>
      </w:r>
      <w:r w:rsidR="00100903" w:rsidRPr="0054549C">
        <w:rPr>
          <w:rFonts w:ascii="Sylfaen" w:hAnsi="Sylfaen"/>
          <w:bCs/>
          <w:sz w:val="22"/>
          <w:szCs w:val="22"/>
          <w:lang w:val="ka-GE"/>
        </w:rPr>
        <w:t xml:space="preserve">და იმუშაოს </w:t>
      </w:r>
      <w:r w:rsidRPr="0054549C">
        <w:rPr>
          <w:rFonts w:ascii="Sylfaen" w:hAnsi="Sylfaen" w:cs="Sylfaen"/>
          <w:bCs/>
          <w:sz w:val="22"/>
          <w:szCs w:val="22"/>
          <w:lang w:val="ka-GE"/>
        </w:rPr>
        <w:t>შემდეგი</w:t>
      </w:r>
      <w:r w:rsidRPr="0054549C">
        <w:rPr>
          <w:bCs/>
          <w:sz w:val="22"/>
          <w:szCs w:val="22"/>
          <w:lang w:val="ka-GE"/>
        </w:rPr>
        <w:t xml:space="preserve"> </w:t>
      </w:r>
      <w:r w:rsidR="0071545C" w:rsidRPr="0054549C">
        <w:rPr>
          <w:rFonts w:ascii="Sylfaen" w:hAnsi="Sylfaen" w:cs="Sylfaen"/>
          <w:bCs/>
          <w:sz w:val="22"/>
          <w:szCs w:val="22"/>
          <w:lang w:val="ka-GE"/>
        </w:rPr>
        <w:t>კომიტეტები</w:t>
      </w:r>
      <w:r w:rsidR="00100903" w:rsidRPr="0054549C">
        <w:rPr>
          <w:rFonts w:ascii="Sylfaen" w:hAnsi="Sylfaen" w:cs="Sylfaen"/>
          <w:bCs/>
          <w:sz w:val="22"/>
          <w:szCs w:val="22"/>
          <w:lang w:val="ka-GE"/>
        </w:rPr>
        <w:t>ს დამხარებით</w:t>
      </w:r>
      <w:r w:rsidR="00A83F06" w:rsidRPr="0054549C">
        <w:rPr>
          <w:bCs/>
          <w:sz w:val="22"/>
          <w:szCs w:val="22"/>
          <w:lang w:val="ka-GE"/>
        </w:rPr>
        <w:t>:</w:t>
      </w:r>
    </w:p>
    <w:p w14:paraId="65655AF1" w14:textId="77777777" w:rsidR="0073075E" w:rsidRPr="0054549C" w:rsidRDefault="00F44CAD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/>
          <w:bCs/>
          <w:sz w:val="22"/>
          <w:szCs w:val="22"/>
          <w:lang w:val="ka-GE"/>
        </w:rPr>
        <w:t>თ</w:t>
      </w:r>
      <w:r w:rsidR="00EC5325" w:rsidRPr="0054549C">
        <w:rPr>
          <w:rFonts w:ascii="Sylfaen" w:hAnsi="Sylfaen"/>
          <w:bCs/>
          <w:sz w:val="22"/>
          <w:szCs w:val="22"/>
          <w:lang w:val="ka-GE"/>
        </w:rPr>
        <w:t>.ა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>) სოციალური მუშაობის განვითარების კომიტეტი</w:t>
      </w:r>
      <w:r w:rsidR="00EC5325" w:rsidRPr="0054549C">
        <w:rPr>
          <w:rFonts w:ascii="Sylfaen" w:hAnsi="Sylfaen"/>
          <w:bCs/>
          <w:sz w:val="22"/>
          <w:szCs w:val="22"/>
          <w:lang w:val="ka-GE"/>
        </w:rPr>
        <w:t>;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</w:p>
    <w:p w14:paraId="03A1F478" w14:textId="77777777" w:rsidR="0073075E" w:rsidRPr="0054549C" w:rsidRDefault="00F44CAD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/>
          <w:bCs/>
          <w:sz w:val="22"/>
          <w:szCs w:val="22"/>
          <w:lang w:val="ka-GE"/>
        </w:rPr>
        <w:t>თ</w:t>
      </w:r>
      <w:r w:rsidR="00EC5325" w:rsidRPr="0054549C">
        <w:rPr>
          <w:rFonts w:ascii="Sylfaen" w:hAnsi="Sylfaen"/>
          <w:bCs/>
          <w:sz w:val="22"/>
          <w:szCs w:val="22"/>
          <w:lang w:val="ka-GE"/>
        </w:rPr>
        <w:t>.ბ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>) პრევენციისა და ოჯახის მხარდამჭერი მომსა</w:t>
      </w:r>
      <w:r w:rsidR="0073075E" w:rsidRPr="0054549C">
        <w:rPr>
          <w:rFonts w:ascii="Sylfaen" w:hAnsi="Sylfaen"/>
          <w:bCs/>
          <w:sz w:val="22"/>
          <w:szCs w:val="22"/>
          <w:lang w:val="ka-GE"/>
        </w:rPr>
        <w:t>ხურებების გაძლიერების კომიტეტი;</w:t>
      </w:r>
    </w:p>
    <w:p w14:paraId="76FA3FB5" w14:textId="0EC2CF0F" w:rsidR="0073075E" w:rsidRPr="0054549C" w:rsidRDefault="00F44CAD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/>
          <w:bCs/>
          <w:sz w:val="22"/>
          <w:szCs w:val="22"/>
          <w:lang w:val="ka-GE"/>
        </w:rPr>
        <w:t>თ</w:t>
      </w:r>
      <w:r w:rsidR="00EC5325" w:rsidRPr="0054549C">
        <w:rPr>
          <w:rFonts w:ascii="Sylfaen" w:hAnsi="Sylfaen"/>
          <w:bCs/>
          <w:sz w:val="22"/>
          <w:szCs w:val="22"/>
          <w:lang w:val="ka-GE"/>
        </w:rPr>
        <w:t>.გ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>)</w:t>
      </w:r>
      <w:r w:rsidR="001E4DD4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ალტერნატიული მომსახურებების</w:t>
      </w:r>
      <w:r w:rsidR="000972F1" w:rsidRPr="0054549C">
        <w:rPr>
          <w:rFonts w:ascii="Sylfaen" w:hAnsi="Sylfaen"/>
          <w:bCs/>
          <w:sz w:val="22"/>
          <w:szCs w:val="22"/>
        </w:rPr>
        <w:t xml:space="preserve"> 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გა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>ნ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ვით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>ა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რ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>ე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ბის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 xml:space="preserve">და 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>დეინსტიტუციონალიზაციის სტრატეგიის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>,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 xml:space="preserve"> სამოქმედო გეგმის შემუშავებ</w:t>
      </w:r>
      <w:r w:rsidR="0073075E" w:rsidRPr="0054549C">
        <w:rPr>
          <w:rFonts w:ascii="Sylfaen" w:hAnsi="Sylfaen"/>
          <w:bCs/>
          <w:sz w:val="22"/>
          <w:szCs w:val="22"/>
          <w:lang w:val="ka-GE"/>
        </w:rPr>
        <w:t>ისა და განხორციელების კომიტეტი;</w:t>
      </w:r>
    </w:p>
    <w:p w14:paraId="2F0468FC" w14:textId="77777777" w:rsidR="0073075E" w:rsidRPr="0054549C" w:rsidRDefault="00F44CAD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bCs/>
          <w:sz w:val="22"/>
          <w:szCs w:val="22"/>
        </w:rPr>
      </w:pPr>
      <w:r w:rsidRPr="0054549C">
        <w:rPr>
          <w:rFonts w:ascii="Sylfaen" w:hAnsi="Sylfaen" w:cs="Sylfaen"/>
          <w:bCs/>
          <w:sz w:val="22"/>
          <w:szCs w:val="22"/>
        </w:rPr>
        <w:t>თ</w:t>
      </w:r>
      <w:r w:rsidR="00EC5325" w:rsidRPr="0054549C">
        <w:rPr>
          <w:bCs/>
          <w:sz w:val="22"/>
          <w:szCs w:val="22"/>
        </w:rPr>
        <w:t>.</w:t>
      </w:r>
      <w:r w:rsidR="00EC5325" w:rsidRPr="0054549C">
        <w:rPr>
          <w:rFonts w:ascii="Sylfaen" w:hAnsi="Sylfaen" w:cs="Sylfaen"/>
          <w:bCs/>
          <w:sz w:val="22"/>
          <w:szCs w:val="22"/>
        </w:rPr>
        <w:t>დ</w:t>
      </w:r>
      <w:r w:rsidR="00A83F06" w:rsidRPr="0054549C">
        <w:rPr>
          <w:bCs/>
          <w:sz w:val="22"/>
          <w:szCs w:val="22"/>
        </w:rPr>
        <w:t xml:space="preserve">) </w:t>
      </w:r>
      <w:r w:rsidR="00A83F06" w:rsidRPr="0054549C">
        <w:rPr>
          <w:rFonts w:ascii="Sylfaen" w:hAnsi="Sylfaen" w:cs="Sylfaen"/>
          <w:bCs/>
          <w:sz w:val="22"/>
          <w:szCs w:val="22"/>
        </w:rPr>
        <w:t>ბავშვზე</w:t>
      </w:r>
      <w:r w:rsidR="00A83F06" w:rsidRPr="0054549C">
        <w:rPr>
          <w:bCs/>
          <w:sz w:val="22"/>
          <w:szCs w:val="22"/>
        </w:rPr>
        <w:t xml:space="preserve"> </w:t>
      </w:r>
      <w:r w:rsidR="00A83F06" w:rsidRPr="0054549C">
        <w:rPr>
          <w:rFonts w:ascii="Sylfaen" w:hAnsi="Sylfaen" w:cs="Sylfaen"/>
          <w:bCs/>
          <w:sz w:val="22"/>
          <w:szCs w:val="22"/>
        </w:rPr>
        <w:t>ზრუნვის</w:t>
      </w:r>
      <w:r w:rsidR="00A83F06" w:rsidRPr="0054549C">
        <w:rPr>
          <w:bCs/>
          <w:sz w:val="22"/>
          <w:szCs w:val="22"/>
        </w:rPr>
        <w:t xml:space="preserve"> </w:t>
      </w:r>
      <w:r w:rsidR="00A83F06" w:rsidRPr="0054549C">
        <w:rPr>
          <w:rFonts w:ascii="Sylfaen" w:hAnsi="Sylfaen" w:cs="Sylfaen"/>
          <w:bCs/>
          <w:sz w:val="22"/>
          <w:szCs w:val="22"/>
        </w:rPr>
        <w:t>მომსახურებათა</w:t>
      </w:r>
      <w:r w:rsidR="00A83F06" w:rsidRPr="0054549C">
        <w:rPr>
          <w:bCs/>
          <w:sz w:val="22"/>
          <w:szCs w:val="22"/>
        </w:rPr>
        <w:t xml:space="preserve"> </w:t>
      </w:r>
      <w:r w:rsidR="00A83F06" w:rsidRPr="0054549C">
        <w:rPr>
          <w:rFonts w:ascii="Sylfaen" w:hAnsi="Sylfaen" w:cs="Sylfaen"/>
          <w:bCs/>
          <w:sz w:val="22"/>
          <w:szCs w:val="22"/>
        </w:rPr>
        <w:t>მონიტორინგის</w:t>
      </w:r>
      <w:r w:rsidR="00A83F06" w:rsidRPr="0054549C">
        <w:rPr>
          <w:bCs/>
          <w:sz w:val="22"/>
          <w:szCs w:val="22"/>
        </w:rPr>
        <w:t xml:space="preserve"> </w:t>
      </w:r>
      <w:r w:rsidR="00A83F06" w:rsidRPr="0054549C">
        <w:rPr>
          <w:rFonts w:ascii="Sylfaen" w:hAnsi="Sylfaen" w:cs="Sylfaen"/>
          <w:bCs/>
          <w:sz w:val="22"/>
          <w:szCs w:val="22"/>
        </w:rPr>
        <w:t>სისტემის</w:t>
      </w:r>
      <w:r w:rsidR="00A83F06" w:rsidRPr="0054549C">
        <w:rPr>
          <w:bCs/>
          <w:sz w:val="22"/>
          <w:szCs w:val="22"/>
        </w:rPr>
        <w:t xml:space="preserve"> </w:t>
      </w:r>
      <w:r w:rsidR="00A83F06" w:rsidRPr="0054549C">
        <w:rPr>
          <w:rFonts w:ascii="Sylfaen" w:hAnsi="Sylfaen" w:cs="Sylfaen"/>
          <w:bCs/>
          <w:sz w:val="22"/>
          <w:szCs w:val="22"/>
        </w:rPr>
        <w:t>განვითარების</w:t>
      </w:r>
      <w:r w:rsidR="00A83F06" w:rsidRPr="0054549C">
        <w:rPr>
          <w:bCs/>
          <w:sz w:val="22"/>
          <w:szCs w:val="22"/>
        </w:rPr>
        <w:t xml:space="preserve"> </w:t>
      </w:r>
      <w:r w:rsidR="00A83F06" w:rsidRPr="0054549C">
        <w:rPr>
          <w:rFonts w:ascii="Sylfaen" w:hAnsi="Sylfaen" w:cs="Sylfaen"/>
          <w:bCs/>
          <w:sz w:val="22"/>
          <w:szCs w:val="22"/>
        </w:rPr>
        <w:t>კომიტეტი</w:t>
      </w:r>
      <w:r w:rsidR="00EC5325" w:rsidRPr="0054549C">
        <w:rPr>
          <w:bCs/>
          <w:sz w:val="22"/>
          <w:szCs w:val="22"/>
        </w:rPr>
        <w:t>.</w:t>
      </w:r>
    </w:p>
    <w:p w14:paraId="33C1DC61" w14:textId="77777777" w:rsidR="0073075E" w:rsidRPr="0054549C" w:rsidRDefault="00A16AB6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bCs/>
          <w:sz w:val="22"/>
          <w:szCs w:val="22"/>
        </w:rPr>
      </w:pPr>
      <w:r w:rsidRPr="0054549C">
        <w:rPr>
          <w:rFonts w:ascii="Sylfaen" w:hAnsi="Sylfaen" w:cs="Sylfaen"/>
          <w:bCs/>
          <w:sz w:val="22"/>
          <w:szCs w:val="22"/>
        </w:rPr>
        <w:t>ი</w:t>
      </w:r>
      <w:r w:rsidRPr="0054549C">
        <w:rPr>
          <w:bCs/>
          <w:sz w:val="22"/>
          <w:szCs w:val="22"/>
        </w:rPr>
        <w:t xml:space="preserve">) </w:t>
      </w:r>
      <w:r w:rsidR="00CD6C68" w:rsidRPr="0054549C">
        <w:rPr>
          <w:rFonts w:ascii="Sylfaen" w:hAnsi="Sylfaen" w:cs="Sylfaen"/>
          <w:bCs/>
          <w:sz w:val="22"/>
          <w:szCs w:val="22"/>
        </w:rPr>
        <w:t>განსაზღვროს</w:t>
      </w:r>
      <w:r w:rsidR="00CD6C68" w:rsidRPr="0054549C">
        <w:rPr>
          <w:bCs/>
          <w:sz w:val="22"/>
          <w:szCs w:val="22"/>
        </w:rPr>
        <w:t xml:space="preserve"> </w:t>
      </w:r>
      <w:r w:rsidR="00CD6C68" w:rsidRPr="0054549C">
        <w:rPr>
          <w:rFonts w:ascii="Sylfaen" w:hAnsi="Sylfaen" w:cs="Sylfaen"/>
          <w:bCs/>
          <w:sz w:val="22"/>
          <w:szCs w:val="22"/>
        </w:rPr>
        <w:t>კომიტეტების</w:t>
      </w:r>
      <w:r w:rsidR="00CD6C68" w:rsidRPr="0054549C">
        <w:rPr>
          <w:bCs/>
          <w:sz w:val="22"/>
          <w:szCs w:val="22"/>
        </w:rPr>
        <w:t xml:space="preserve"> </w:t>
      </w:r>
      <w:r w:rsidR="00CD6C68" w:rsidRPr="0054549C">
        <w:rPr>
          <w:rFonts w:ascii="Sylfaen" w:hAnsi="Sylfaen" w:cs="Sylfaen"/>
          <w:bCs/>
          <w:sz w:val="22"/>
          <w:szCs w:val="22"/>
        </w:rPr>
        <w:t>შემად</w:t>
      </w:r>
      <w:r w:rsidR="00B06634" w:rsidRPr="0054549C">
        <w:rPr>
          <w:rFonts w:ascii="Sylfaen" w:hAnsi="Sylfaen" w:cs="Sylfaen"/>
          <w:bCs/>
          <w:sz w:val="22"/>
          <w:szCs w:val="22"/>
        </w:rPr>
        <w:t>გ</w:t>
      </w:r>
      <w:r w:rsidR="00CD6C68" w:rsidRPr="0054549C">
        <w:rPr>
          <w:rFonts w:ascii="Sylfaen" w:hAnsi="Sylfaen" w:cs="Sylfaen"/>
          <w:bCs/>
          <w:sz w:val="22"/>
          <w:szCs w:val="22"/>
        </w:rPr>
        <w:t>ელობა</w:t>
      </w:r>
      <w:r w:rsidR="0073075E" w:rsidRPr="0054549C">
        <w:rPr>
          <w:bCs/>
          <w:sz w:val="22"/>
          <w:szCs w:val="22"/>
        </w:rPr>
        <w:t>;</w:t>
      </w:r>
    </w:p>
    <w:p w14:paraId="68C35E01" w14:textId="77777777" w:rsidR="0073075E" w:rsidRPr="0054549C" w:rsidRDefault="00CD6C6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sz w:val="22"/>
          <w:szCs w:val="22"/>
        </w:rPr>
      </w:pPr>
      <w:r w:rsidRPr="0054549C">
        <w:rPr>
          <w:rFonts w:ascii="Sylfaen" w:hAnsi="Sylfaen" w:cs="Sylfaen"/>
          <w:bCs/>
          <w:sz w:val="22"/>
          <w:szCs w:val="22"/>
        </w:rPr>
        <w:lastRenderedPageBreak/>
        <w:t>კ</w:t>
      </w:r>
      <w:r w:rsidRPr="0054549C">
        <w:rPr>
          <w:bCs/>
          <w:sz w:val="22"/>
          <w:szCs w:val="22"/>
        </w:rPr>
        <w:t xml:space="preserve">) </w:t>
      </w:r>
      <w:r w:rsidR="00A16AB6" w:rsidRPr="0054549C">
        <w:rPr>
          <w:rFonts w:ascii="Sylfaen" w:hAnsi="Sylfaen" w:cs="Sylfaen"/>
          <w:sz w:val="22"/>
          <w:szCs w:val="22"/>
        </w:rPr>
        <w:t>წამოჭრილ</w:t>
      </w:r>
      <w:r w:rsidR="00A16AB6" w:rsidRPr="0054549C">
        <w:rPr>
          <w:sz w:val="22"/>
          <w:szCs w:val="22"/>
        </w:rPr>
        <w:t xml:space="preserve"> </w:t>
      </w:r>
      <w:r w:rsidR="00A16AB6" w:rsidRPr="0054549C">
        <w:rPr>
          <w:rFonts w:ascii="Sylfaen" w:hAnsi="Sylfaen" w:cs="Sylfaen"/>
          <w:sz w:val="22"/>
          <w:szCs w:val="22"/>
        </w:rPr>
        <w:t>საკითხზე</w:t>
      </w:r>
      <w:r w:rsidR="00A16AB6" w:rsidRPr="0054549C">
        <w:rPr>
          <w:sz w:val="22"/>
          <w:szCs w:val="22"/>
        </w:rPr>
        <w:t xml:space="preserve"> </w:t>
      </w:r>
      <w:r w:rsidR="00A16AB6" w:rsidRPr="0054549C">
        <w:rPr>
          <w:rFonts w:ascii="Sylfaen" w:hAnsi="Sylfaen" w:cs="Sylfaen"/>
          <w:sz w:val="22"/>
          <w:szCs w:val="22"/>
        </w:rPr>
        <w:t>კოორდინირებული</w:t>
      </w:r>
      <w:r w:rsidR="00A16AB6" w:rsidRPr="0054549C">
        <w:rPr>
          <w:sz w:val="22"/>
          <w:szCs w:val="22"/>
        </w:rPr>
        <w:t xml:space="preserve"> </w:t>
      </w:r>
      <w:r w:rsidR="00A16AB6" w:rsidRPr="0054549C">
        <w:rPr>
          <w:rFonts w:ascii="Sylfaen" w:hAnsi="Sylfaen" w:cs="Sylfaen"/>
          <w:sz w:val="22"/>
          <w:szCs w:val="22"/>
        </w:rPr>
        <w:t>მუშაობის</w:t>
      </w:r>
      <w:r w:rsidR="00A16AB6" w:rsidRPr="0054549C">
        <w:rPr>
          <w:sz w:val="22"/>
          <w:szCs w:val="22"/>
        </w:rPr>
        <w:t xml:space="preserve"> </w:t>
      </w:r>
      <w:r w:rsidR="00A16AB6" w:rsidRPr="0054549C">
        <w:rPr>
          <w:rFonts w:ascii="Sylfaen" w:hAnsi="Sylfaen" w:cs="Sylfaen"/>
          <w:sz w:val="22"/>
          <w:szCs w:val="22"/>
        </w:rPr>
        <w:t>უზრუნველყოფის</w:t>
      </w:r>
      <w:r w:rsidR="00A16AB6" w:rsidRPr="0054549C">
        <w:rPr>
          <w:sz w:val="22"/>
          <w:szCs w:val="22"/>
        </w:rPr>
        <w:t xml:space="preserve"> </w:t>
      </w:r>
      <w:r w:rsidR="00A16AB6" w:rsidRPr="0054549C">
        <w:rPr>
          <w:rFonts w:ascii="Sylfaen" w:hAnsi="Sylfaen" w:cs="Sylfaen"/>
          <w:sz w:val="22"/>
          <w:szCs w:val="22"/>
        </w:rPr>
        <w:t>მიზნით</w:t>
      </w:r>
      <w:r w:rsidR="00EC5325" w:rsidRPr="0054549C">
        <w:rPr>
          <w:sz w:val="22"/>
          <w:szCs w:val="22"/>
        </w:rPr>
        <w:t xml:space="preserve"> </w:t>
      </w:r>
      <w:r w:rsidR="008F7C63" w:rsidRPr="0054549C">
        <w:rPr>
          <w:rFonts w:ascii="Sylfaen" w:hAnsi="Sylfaen" w:cs="Sylfaen"/>
          <w:sz w:val="22"/>
          <w:szCs w:val="22"/>
        </w:rPr>
        <w:t>საჭიროების</w:t>
      </w:r>
      <w:r w:rsidR="008F7C63" w:rsidRPr="0054549C">
        <w:rPr>
          <w:sz w:val="22"/>
          <w:szCs w:val="22"/>
        </w:rPr>
        <w:t xml:space="preserve"> </w:t>
      </w:r>
      <w:r w:rsidR="008F7C63" w:rsidRPr="0054549C">
        <w:rPr>
          <w:rFonts w:ascii="Sylfaen" w:hAnsi="Sylfaen" w:cs="Sylfaen"/>
          <w:sz w:val="22"/>
          <w:szCs w:val="22"/>
        </w:rPr>
        <w:t>შემთხვევაში</w:t>
      </w:r>
      <w:r w:rsidR="00A16AB6" w:rsidRPr="0054549C">
        <w:rPr>
          <w:sz w:val="22"/>
          <w:szCs w:val="22"/>
        </w:rPr>
        <w:t>,</w:t>
      </w:r>
      <w:r w:rsidR="008F7C63" w:rsidRPr="0054549C">
        <w:rPr>
          <w:sz w:val="22"/>
          <w:szCs w:val="22"/>
        </w:rPr>
        <w:t xml:space="preserve"> </w:t>
      </w:r>
      <w:r w:rsidR="00A16AB6" w:rsidRPr="0054549C">
        <w:rPr>
          <w:sz w:val="22"/>
          <w:szCs w:val="22"/>
        </w:rPr>
        <w:t xml:space="preserve"> </w:t>
      </w:r>
      <w:r w:rsidR="00EC5325" w:rsidRPr="0054549C">
        <w:rPr>
          <w:rFonts w:ascii="Sylfaen" w:hAnsi="Sylfaen" w:cs="Sylfaen"/>
          <w:sz w:val="22"/>
          <w:szCs w:val="22"/>
        </w:rPr>
        <w:t>ჩამოაყალიბოს</w:t>
      </w:r>
      <w:r w:rsidR="00EC5325" w:rsidRPr="0054549C">
        <w:rPr>
          <w:sz w:val="22"/>
          <w:szCs w:val="22"/>
        </w:rPr>
        <w:t xml:space="preserve"> </w:t>
      </w:r>
      <w:r w:rsidR="008F7C63" w:rsidRPr="0054549C">
        <w:rPr>
          <w:rFonts w:ascii="Sylfaen" w:hAnsi="Sylfaen" w:cs="Sylfaen"/>
          <w:sz w:val="22"/>
          <w:szCs w:val="22"/>
        </w:rPr>
        <w:t>სხვა</w:t>
      </w:r>
      <w:r w:rsidR="008F7C63" w:rsidRPr="0054549C">
        <w:rPr>
          <w:sz w:val="22"/>
          <w:szCs w:val="22"/>
        </w:rPr>
        <w:t xml:space="preserve"> </w:t>
      </w:r>
      <w:r w:rsidR="008F7C63" w:rsidRPr="0054549C">
        <w:rPr>
          <w:rFonts w:ascii="Sylfaen" w:hAnsi="Sylfaen" w:cs="Sylfaen"/>
          <w:sz w:val="22"/>
          <w:szCs w:val="22"/>
        </w:rPr>
        <w:t>მიზნობრივ</w:t>
      </w:r>
      <w:r w:rsidR="00EC5325" w:rsidRPr="0054549C">
        <w:rPr>
          <w:rFonts w:ascii="Sylfaen" w:hAnsi="Sylfaen" w:cs="Sylfaen"/>
          <w:sz w:val="22"/>
          <w:szCs w:val="22"/>
        </w:rPr>
        <w:t>ი</w:t>
      </w:r>
      <w:r w:rsidR="008F7C63" w:rsidRPr="0054549C">
        <w:rPr>
          <w:sz w:val="22"/>
          <w:szCs w:val="22"/>
        </w:rPr>
        <w:t xml:space="preserve"> </w:t>
      </w:r>
      <w:r w:rsidR="00A16AB6" w:rsidRPr="0054549C">
        <w:rPr>
          <w:rFonts w:ascii="Sylfaen" w:hAnsi="Sylfaen" w:cs="Sylfaen"/>
          <w:sz w:val="22"/>
          <w:szCs w:val="22"/>
        </w:rPr>
        <w:t>კომიტეტები</w:t>
      </w:r>
      <w:r w:rsidR="00A16AB6" w:rsidRPr="0054549C">
        <w:rPr>
          <w:sz w:val="22"/>
          <w:szCs w:val="22"/>
        </w:rPr>
        <w:t>.</w:t>
      </w:r>
    </w:p>
    <w:p w14:paraId="6B26817C" w14:textId="77777777" w:rsidR="0073075E" w:rsidRPr="0054549C" w:rsidRDefault="00987419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>3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. </w:t>
      </w:r>
      <w:r w:rsidR="00A16AB6" w:rsidRPr="0054549C">
        <w:rPr>
          <w:rFonts w:ascii="Sylfaen" w:hAnsi="Sylfaen" w:cs="Sylfaen"/>
          <w:sz w:val="22"/>
          <w:szCs w:val="22"/>
        </w:rPr>
        <w:t>საბჭო</w:t>
      </w:r>
      <w:r w:rsidR="00A16AB6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თავისი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ფუნქციების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</w:rPr>
        <w:t>შესრულებისას</w:t>
      </w:r>
      <w:r w:rsidR="0073075E" w:rsidRPr="0054549C">
        <w:rPr>
          <w:rFonts w:ascii="Sylfaen" w:hAnsi="Sylfaen" w:cstheme="minorHAnsi"/>
          <w:sz w:val="22"/>
          <w:szCs w:val="22"/>
        </w:rPr>
        <w:t>:</w:t>
      </w:r>
    </w:p>
    <w:p w14:paraId="1811AE72" w14:textId="2160F56D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ა</w:t>
      </w:r>
      <w:r w:rsidRPr="0054549C">
        <w:rPr>
          <w:rFonts w:ascii="Sylfaen" w:hAnsi="Sylfaen" w:cstheme="minorHAnsi"/>
          <w:sz w:val="22"/>
          <w:szCs w:val="22"/>
        </w:rPr>
        <w:t>)</w:t>
      </w:r>
      <w:r w:rsid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თანამშრომლობ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ახელმწიფო</w:t>
      </w:r>
      <w:r w:rsidRPr="0054549C">
        <w:rPr>
          <w:rFonts w:ascii="Sylfaen" w:hAnsi="Sylfaen" w:cstheme="minorHAnsi"/>
          <w:sz w:val="22"/>
          <w:szCs w:val="22"/>
        </w:rPr>
        <w:t xml:space="preserve">, </w:t>
      </w:r>
      <w:r w:rsidRPr="0054549C">
        <w:rPr>
          <w:rFonts w:ascii="Sylfaen" w:hAnsi="Sylfaen" w:cs="Sylfaen"/>
          <w:sz w:val="22"/>
          <w:szCs w:val="22"/>
        </w:rPr>
        <w:t>საზოგადოებრივ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ხვ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ორგანიზაციებთან</w:t>
      </w:r>
      <w:r w:rsidR="0073075E" w:rsidRPr="0054549C">
        <w:rPr>
          <w:rFonts w:ascii="Sylfaen" w:hAnsi="Sylfaen" w:cstheme="minorHAnsi"/>
          <w:sz w:val="22"/>
          <w:szCs w:val="22"/>
        </w:rPr>
        <w:t>/</w:t>
      </w:r>
      <w:r w:rsidRPr="0054549C">
        <w:rPr>
          <w:rFonts w:ascii="Sylfaen" w:hAnsi="Sylfaen" w:cs="Sylfaen"/>
          <w:sz w:val="22"/>
          <w:szCs w:val="22"/>
        </w:rPr>
        <w:t>დაწესებულებებთან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ფიზიკურ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პირებთან</w:t>
      </w:r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62C8A424" w14:textId="518669F1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ბ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Pr="0054549C">
        <w:rPr>
          <w:rFonts w:ascii="Sylfaen" w:hAnsi="Sylfaen" w:cs="Sylfaen"/>
          <w:sz w:val="22"/>
          <w:szCs w:val="22"/>
        </w:rPr>
        <w:t>საჭიროები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იწვევ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ამ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თუ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იმ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რგი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პეციალისტებს</w:t>
      </w:r>
      <w:r w:rsidR="00B06634" w:rsidRPr="0054549C">
        <w:rPr>
          <w:rFonts w:ascii="Sylfaen" w:hAnsi="Sylfaen" w:cs="Sylfaen"/>
          <w:sz w:val="22"/>
          <w:szCs w:val="22"/>
          <w:lang w:val="ka-GE"/>
        </w:rPr>
        <w:t>, ექ</w:t>
      </w:r>
      <w:r w:rsidR="00445DDC" w:rsidRPr="0054549C">
        <w:rPr>
          <w:rFonts w:ascii="Sylfaen" w:hAnsi="Sylfaen" w:cs="Sylfaen"/>
          <w:sz w:val="22"/>
          <w:szCs w:val="22"/>
          <w:lang w:val="ka-GE"/>
        </w:rPr>
        <w:t>ს</w:t>
      </w:r>
      <w:r w:rsidR="00B06634" w:rsidRPr="0054549C">
        <w:rPr>
          <w:rFonts w:ascii="Sylfaen" w:hAnsi="Sylfaen" w:cs="Sylfaen"/>
          <w:sz w:val="22"/>
          <w:szCs w:val="22"/>
          <w:lang w:val="ka-GE"/>
        </w:rPr>
        <w:t>პერტებს</w:t>
      </w:r>
      <w:r w:rsidR="00270678" w:rsidRPr="0054549C">
        <w:rPr>
          <w:rFonts w:ascii="Sylfaen" w:hAnsi="Sylfaen" w:cs="Sylfaen"/>
          <w:sz w:val="22"/>
          <w:szCs w:val="22"/>
          <w:lang w:val="ka-GE"/>
        </w:rPr>
        <w:t xml:space="preserve"> და სხვა დაინტერესებულ მხარეებს</w:t>
      </w:r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6B7050C2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გ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Pr="0054549C">
        <w:rPr>
          <w:rFonts w:ascii="Sylfaen" w:hAnsi="Sylfaen" w:cs="Sylfaen"/>
          <w:sz w:val="22"/>
          <w:szCs w:val="22"/>
        </w:rPr>
        <w:t>აწყობ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ამუშაო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შეხვედრებს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ხვ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ღონისძიებებს</w:t>
      </w:r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32AEF9FB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დ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Pr="0054549C">
        <w:rPr>
          <w:rFonts w:ascii="Sylfaen" w:hAnsi="Sylfaen" w:cs="Sylfaen"/>
          <w:sz w:val="22"/>
          <w:szCs w:val="22"/>
        </w:rPr>
        <w:t>გამოითხოვ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მუშაობისათვი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აჭირო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ოკუმენტაციას</w:t>
      </w:r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4C890DDC" w14:textId="77777777" w:rsidR="0073075E" w:rsidRPr="0054549C" w:rsidRDefault="00987419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ე) </w:t>
      </w:r>
      <w:r w:rsidR="00EB55A8" w:rsidRPr="0054549C">
        <w:rPr>
          <w:rFonts w:ascii="Sylfaen" w:hAnsi="Sylfaen" w:cstheme="minorHAnsi"/>
          <w:sz w:val="22"/>
          <w:szCs w:val="22"/>
          <w:lang w:val="ka-GE"/>
        </w:rPr>
        <w:t xml:space="preserve">აყალიბებს  და 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ზედამხედველობს </w:t>
      </w:r>
      <w:r w:rsidRPr="0054549C">
        <w:rPr>
          <w:rFonts w:ascii="Sylfaen" w:hAnsi="Sylfaen" w:cs="Sylfaen"/>
          <w:sz w:val="22"/>
          <w:szCs w:val="22"/>
          <w:lang w:val="ka-GE"/>
        </w:rPr>
        <w:t xml:space="preserve">ამ დებულების მე-2 მუხლის, მე-2 პუნქტის </w:t>
      </w:r>
      <w:r w:rsidR="00A16AB6" w:rsidRPr="0054549C">
        <w:rPr>
          <w:rFonts w:ascii="Sylfaen" w:hAnsi="Sylfaen" w:cs="Sylfaen"/>
          <w:sz w:val="22"/>
          <w:szCs w:val="22"/>
          <w:lang w:val="ka-GE"/>
        </w:rPr>
        <w:t>„თ</w:t>
      </w:r>
      <w:r w:rsidR="00BA3303" w:rsidRPr="0054549C">
        <w:rPr>
          <w:rFonts w:ascii="Sylfaen" w:hAnsi="Sylfaen" w:cs="Sylfaen"/>
          <w:sz w:val="22"/>
          <w:szCs w:val="22"/>
          <w:lang w:val="ka-GE"/>
        </w:rPr>
        <w:t xml:space="preserve">“ </w:t>
      </w:r>
      <w:r w:rsidRPr="0054549C">
        <w:rPr>
          <w:rFonts w:ascii="Sylfaen" w:hAnsi="Sylfaen" w:cs="Sylfaen"/>
          <w:sz w:val="22"/>
          <w:szCs w:val="22"/>
          <w:lang w:val="ka-GE"/>
        </w:rPr>
        <w:t>ქვეპუნქტით გათვალისიწნებული კომიტეტების საქმიანობას;</w:t>
      </w:r>
    </w:p>
    <w:p w14:paraId="69335330" w14:textId="2C5B880D" w:rsidR="0073075E" w:rsidRPr="0054549C" w:rsidRDefault="00700ACB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EB55A8" w:rsidRPr="0054549C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EB55A8" w:rsidRPr="0054549C">
        <w:rPr>
          <w:rFonts w:ascii="Sylfaen" w:hAnsi="Sylfaen" w:cs="Sylfaen"/>
          <w:sz w:val="22"/>
          <w:szCs w:val="22"/>
        </w:rPr>
        <w:t>ახორციელებს</w:t>
      </w:r>
      <w:r w:rsidR="00EB55A8" w:rsidRPr="0054549C">
        <w:rPr>
          <w:rFonts w:ascii="Sylfaen" w:hAnsi="Sylfaen" w:cstheme="minorHAnsi"/>
          <w:sz w:val="22"/>
          <w:szCs w:val="22"/>
        </w:rPr>
        <w:t xml:space="preserve"> </w:t>
      </w:r>
      <w:r w:rsidR="00EB55A8" w:rsidRPr="0054549C">
        <w:rPr>
          <w:rFonts w:ascii="Sylfaen" w:hAnsi="Sylfaen" w:cs="Sylfaen"/>
          <w:sz w:val="22"/>
          <w:szCs w:val="22"/>
        </w:rPr>
        <w:t>სხვა</w:t>
      </w:r>
      <w:r w:rsidR="00EB55A8" w:rsidRPr="0054549C">
        <w:rPr>
          <w:rFonts w:ascii="Sylfaen" w:hAnsi="Sylfaen" w:cstheme="minorHAnsi"/>
          <w:sz w:val="22"/>
          <w:szCs w:val="22"/>
        </w:rPr>
        <w:t xml:space="preserve"> </w:t>
      </w:r>
      <w:r w:rsidR="00EB55A8" w:rsidRPr="0054549C">
        <w:rPr>
          <w:rFonts w:ascii="Sylfaen" w:hAnsi="Sylfaen" w:cs="Sylfaen"/>
          <w:sz w:val="22"/>
          <w:szCs w:val="22"/>
        </w:rPr>
        <w:t>უფლება</w:t>
      </w:r>
      <w:r w:rsidR="00EB55A8" w:rsidRPr="0054549C">
        <w:rPr>
          <w:rFonts w:ascii="Sylfaen" w:hAnsi="Sylfaen" w:cstheme="minorHAnsi"/>
          <w:sz w:val="22"/>
          <w:szCs w:val="22"/>
        </w:rPr>
        <w:noBreakHyphen/>
      </w:r>
      <w:r w:rsidR="00EB55A8" w:rsidRPr="0054549C">
        <w:rPr>
          <w:rFonts w:ascii="Sylfaen" w:hAnsi="Sylfaen" w:cs="Sylfaen"/>
          <w:sz w:val="22"/>
          <w:szCs w:val="22"/>
        </w:rPr>
        <w:t>მოვალეობებს</w:t>
      </w:r>
      <w:r w:rsidR="00BA3303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750942AF" w14:textId="77777777" w:rsidR="0073075E" w:rsidRPr="0054549C" w:rsidRDefault="0073075E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2CAFD1DC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b/>
          <w:sz w:val="22"/>
          <w:szCs w:val="22"/>
        </w:rPr>
        <w:t>მუხლი</w:t>
      </w:r>
      <w:r w:rsidRPr="0054549C">
        <w:rPr>
          <w:rFonts w:ascii="Sylfaen" w:hAnsi="Sylfaen" w:cstheme="minorHAnsi"/>
          <w:b/>
          <w:sz w:val="22"/>
          <w:szCs w:val="22"/>
        </w:rPr>
        <w:t xml:space="preserve"> 3.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აბჭო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შემადგენლობ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ტრუქტურ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</w:p>
    <w:p w14:paraId="23B5CFDD" w14:textId="2C9B3079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lastRenderedPageBreak/>
        <w:t xml:space="preserve">1. </w:t>
      </w:r>
      <w:r w:rsidRPr="0054549C">
        <w:rPr>
          <w:rFonts w:ascii="Sylfaen" w:hAnsi="Sylfaen" w:cs="Sylfaen"/>
          <w:sz w:val="22"/>
          <w:szCs w:val="22"/>
        </w:rPr>
        <w:t>საბჭო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თავი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შემადგენლობაში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აერთიანებ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ამთავრობო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წესებულებებს</w:t>
      </w:r>
      <w:r w:rsidRPr="0054549C">
        <w:rPr>
          <w:rFonts w:ascii="Sylfaen" w:hAnsi="Sylfaen" w:cstheme="minorHAnsi"/>
          <w:sz w:val="22"/>
          <w:szCs w:val="22"/>
        </w:rPr>
        <w:t xml:space="preserve">, </w:t>
      </w:r>
      <w:r w:rsidRPr="0054549C">
        <w:rPr>
          <w:rFonts w:ascii="Sylfaen" w:hAnsi="Sylfaen" w:cs="Sylfaen"/>
          <w:sz w:val="22"/>
          <w:szCs w:val="22"/>
        </w:rPr>
        <w:t>არასამთავრობო</w:t>
      </w:r>
      <w:r w:rsidR="00CD6C68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445DDC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B55A8" w:rsidRPr="0054549C">
        <w:rPr>
          <w:rFonts w:ascii="Sylfaen" w:hAnsi="Sylfaen" w:cs="Sylfaen"/>
          <w:sz w:val="22"/>
          <w:szCs w:val="22"/>
          <w:lang w:val="ka-GE"/>
        </w:rPr>
        <w:t>დონორ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აერთაშორისო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ორგანიზაციებს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ხვ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დაინტერესებულ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მხარეებს</w:t>
      </w:r>
      <w:r w:rsidRPr="0054549C">
        <w:rPr>
          <w:rFonts w:ascii="Sylfaen" w:hAnsi="Sylfaen" w:cstheme="minorHAnsi"/>
          <w:sz w:val="22"/>
          <w:szCs w:val="22"/>
        </w:rPr>
        <w:t xml:space="preserve">. </w:t>
      </w:r>
    </w:p>
    <w:p w14:paraId="69AFFE98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</w:rPr>
        <w:t xml:space="preserve">2. </w:t>
      </w:r>
      <w:r w:rsidRPr="0054549C">
        <w:rPr>
          <w:rFonts w:ascii="Sylfaen" w:hAnsi="Sylfaen" w:cs="Sylfaen"/>
          <w:sz w:val="22"/>
          <w:szCs w:val="22"/>
        </w:rPr>
        <w:t>საბჭო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ორგანიზაციული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ტრუქტურ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შედგებ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აბჭოს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="00987419" w:rsidRPr="0054549C">
        <w:rPr>
          <w:rFonts w:ascii="Sylfaen" w:hAnsi="Sylfaen" w:cs="Sylfaen"/>
          <w:sz w:val="22"/>
          <w:szCs w:val="22"/>
        </w:rPr>
        <w:t>წევრებისგან</w:t>
      </w:r>
      <w:r w:rsidR="00987419" w:rsidRPr="0054549C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Pr="0054549C">
        <w:rPr>
          <w:rFonts w:ascii="Sylfaen" w:hAnsi="Sylfaen" w:cs="Sylfaen"/>
          <w:sz w:val="22"/>
          <w:szCs w:val="22"/>
        </w:rPr>
        <w:t>სამდივნოსაგან</w:t>
      </w:r>
      <w:r w:rsidR="0073075E" w:rsidRPr="0054549C">
        <w:rPr>
          <w:rFonts w:ascii="Sylfaen" w:hAnsi="Sylfaen" w:cs="Sylfaen"/>
          <w:sz w:val="22"/>
          <w:szCs w:val="22"/>
          <w:lang w:val="ka-GE"/>
        </w:rPr>
        <w:t>.</w:t>
      </w:r>
    </w:p>
    <w:p w14:paraId="030CA6AE" w14:textId="5DFDDAB2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3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</w:t>
      </w:r>
      <w:r w:rsidR="00987419" w:rsidRPr="0054549C">
        <w:rPr>
          <w:rFonts w:ascii="Sylfaen" w:hAnsi="Sylfaen" w:cs="Sylfaen"/>
          <w:sz w:val="22"/>
          <w:szCs w:val="22"/>
          <w:lang w:val="ka-GE"/>
        </w:rPr>
        <w:t xml:space="preserve">ს თავმჯდომარეობს </w:t>
      </w:r>
      <w:r w:rsidR="00987419" w:rsidRPr="0054549C">
        <w:rPr>
          <w:rFonts w:ascii="Sylfaen" w:hAnsi="Sylfaen"/>
          <w:color w:val="000000"/>
          <w:sz w:val="22"/>
          <w:szCs w:val="22"/>
          <w:lang w:val="ka-GE"/>
        </w:rPr>
        <w:t xml:space="preserve">საქართველოს ოკუპირებული ტერიტორიებიდან </w:t>
      </w:r>
      <w:r w:rsidR="00A16AB6" w:rsidRPr="0054549C">
        <w:rPr>
          <w:rFonts w:ascii="Sylfaen" w:hAnsi="Sylfaen"/>
          <w:color w:val="000000"/>
          <w:sz w:val="22"/>
          <w:szCs w:val="22"/>
          <w:lang w:val="ka-GE"/>
        </w:rPr>
        <w:t>დევნილთა</w:t>
      </w:r>
      <w:r w:rsidR="00987419" w:rsidRPr="0054549C">
        <w:rPr>
          <w:rFonts w:ascii="Sylfaen" w:hAnsi="Sylfaen"/>
          <w:color w:val="000000"/>
          <w:sz w:val="22"/>
          <w:szCs w:val="22"/>
          <w:lang w:val="ka-GE"/>
        </w:rPr>
        <w:t xml:space="preserve">, შრომის, ჯანმრთელობისა და სოციალური დაცვის </w:t>
      </w:r>
      <w:r w:rsidR="00987419" w:rsidRPr="0054549C">
        <w:rPr>
          <w:rFonts w:ascii="Sylfaen" w:eastAsia="Sylfaen" w:hAnsi="Sylfaen"/>
          <w:sz w:val="22"/>
          <w:szCs w:val="22"/>
          <w:lang w:val="ka-GE"/>
        </w:rPr>
        <w:t>მინისტრი</w:t>
      </w:r>
      <w:r w:rsidR="00700ACB" w:rsidRPr="0054549C">
        <w:rPr>
          <w:rFonts w:ascii="Sylfaen" w:eastAsia="Sylfaen" w:hAnsi="Sylfaen"/>
          <w:sz w:val="22"/>
          <w:szCs w:val="22"/>
          <w:lang w:val="ka-GE"/>
        </w:rPr>
        <w:t xml:space="preserve"> (შემდგომში - მინისტრი)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7B00E6E6" w14:textId="77777777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4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თავმჯდომარ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: </w:t>
      </w:r>
    </w:p>
    <w:p w14:paraId="28CD71A3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ხელმძღვანელო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ქმიანობ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4BBCD5FB" w14:textId="77777777" w:rsidR="0073075E" w:rsidRPr="0054549C" w:rsidRDefault="005B3170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ბ) </w:t>
      </w:r>
      <w:r w:rsidRPr="0054549C">
        <w:rPr>
          <w:rFonts w:ascii="Sylfaen" w:hAnsi="Sylfaen"/>
          <w:sz w:val="22"/>
          <w:szCs w:val="22"/>
          <w:lang w:val="ka-GE"/>
        </w:rPr>
        <w:t>განსაზღვრავს და საბჭოს  წარუდგენს საბჭოს იმ წევრს, რომელიც ახორციელებს თავმჯდომარის მოადგილის უფლებამოსილებას;</w:t>
      </w:r>
    </w:p>
    <w:p w14:paraId="679C911C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გ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ელ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წერ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დომ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ოქმ</w:t>
      </w:r>
      <w:r w:rsidR="00A16AB6" w:rsidRPr="0054549C">
        <w:rPr>
          <w:rFonts w:ascii="Sylfaen" w:hAnsi="Sylfaen" w:cs="Sylfaen"/>
          <w:sz w:val="22"/>
          <w:szCs w:val="22"/>
          <w:lang w:val="ka-GE"/>
        </w:rPr>
        <w:t>ებ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სევ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ერ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მუშავებულ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>/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ღებულ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ოკუმენტ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(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წყვეტილებ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ინადადებ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ეკომენდაცი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ვ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); </w:t>
      </w:r>
    </w:p>
    <w:p w14:paraId="6CB51AB8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lastRenderedPageBreak/>
        <w:t>დ</w:t>
      </w:r>
      <w:r w:rsidR="008136B2" w:rsidRPr="0054549C">
        <w:rPr>
          <w:rFonts w:ascii="Sylfaen" w:hAnsi="Sylfaen" w:cstheme="minorHAnsi"/>
          <w:sz w:val="22"/>
          <w:szCs w:val="22"/>
          <w:lang w:val="ka-GE"/>
        </w:rPr>
        <w:t xml:space="preserve">) ხელმძღვანელობს  </w:t>
      </w:r>
      <w:r w:rsidR="008136B2" w:rsidRPr="0054549C">
        <w:rPr>
          <w:rFonts w:ascii="Sylfaen" w:hAnsi="Sylfaen"/>
          <w:bCs/>
          <w:sz w:val="22"/>
          <w:szCs w:val="22"/>
          <w:lang w:val="ka-GE"/>
        </w:rPr>
        <w:t xml:space="preserve">საბჭოს წლიური გეგმისა და კომიტეტების სამოქმედო გეგმის </w:t>
      </w:r>
      <w:r w:rsidR="00A16AB6" w:rsidRPr="0054549C">
        <w:rPr>
          <w:rFonts w:ascii="Sylfaen" w:hAnsi="Sylfaen"/>
          <w:bCs/>
          <w:sz w:val="22"/>
          <w:szCs w:val="22"/>
          <w:lang w:val="ka-GE"/>
        </w:rPr>
        <w:t>შედგენას;</w:t>
      </w:r>
    </w:p>
    <w:p w14:paraId="481BF843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ხელ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წარმო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მსახურებრივ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მოწერას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01F21D7E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სრულ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ომადგენლობ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ფუნქცი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–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ქართველოს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ცხო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ელისუფლ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ორგანოებთ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ესამ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ირებთ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ა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ორ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რესას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ასობრივ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შუალებებთ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გრეთვ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ორგანიზაციებთ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რთიერთობისა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55248976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ზ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მტკიც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დომ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ღ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სრიგ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6D9EBA0C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წვევ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ართავ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დომ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03B73118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მ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თანაბრად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ნაწილ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რგებლო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მწყვეტ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მ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609919FA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color w:val="000000"/>
          <w:spacing w:val="-1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კ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/>
          <w:sz w:val="22"/>
          <w:szCs w:val="22"/>
          <w:lang w:val="ka-GE"/>
        </w:rPr>
        <w:t>ნიშნავს საბჭოს მ</w:t>
      </w:r>
      <w:r w:rsidR="008F7C63" w:rsidRPr="0054549C">
        <w:rPr>
          <w:rFonts w:ascii="Sylfaen" w:hAnsi="Sylfaen"/>
          <w:sz w:val="22"/>
          <w:szCs w:val="22"/>
          <w:lang w:val="ka-GE"/>
        </w:rPr>
        <w:t>დივანს</w:t>
      </w:r>
      <w:r w:rsidRPr="0054549C">
        <w:rPr>
          <w:rFonts w:ascii="Sylfaen" w:hAnsi="Sylfaen"/>
          <w:sz w:val="22"/>
          <w:szCs w:val="22"/>
          <w:lang w:val="ka-GE"/>
        </w:rPr>
        <w:t xml:space="preserve">, რომელიც </w:t>
      </w:r>
      <w:r w:rsidR="000972F1" w:rsidRPr="0054549C">
        <w:rPr>
          <w:rFonts w:ascii="Sylfaen" w:hAnsi="Sylfaen"/>
          <w:sz w:val="22"/>
          <w:szCs w:val="22"/>
          <w:lang w:val="ka-GE"/>
        </w:rPr>
        <w:t>არ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 xml:space="preserve"> არის 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ს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ბ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 xml:space="preserve">ჭოს 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წ</w:t>
      </w:r>
      <w:r w:rsidRPr="0054549C">
        <w:rPr>
          <w:rFonts w:ascii="Sylfaen" w:hAnsi="Sylfaen" w:cs="Sylfaen"/>
          <w:color w:val="000000"/>
          <w:spacing w:val="1"/>
          <w:sz w:val="22"/>
          <w:szCs w:val="22"/>
          <w:lang w:val="ka-GE"/>
        </w:rPr>
        <w:t>ე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ვრ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ი</w:t>
      </w:r>
      <w:r w:rsidR="00A16AB6"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;</w:t>
      </w:r>
    </w:p>
    <w:p w14:paraId="3CFC7A05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 xml:space="preserve">ლ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noBreakHyphen/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ვალეობ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3D6F6529" w14:textId="77777777" w:rsidR="0073075E" w:rsidRPr="0054549C" w:rsidRDefault="0027067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მ) საბჭოს თავჯდომარის არ ყოფნის შემთვევაში მის ფუნქციებს ასრულე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ბს საბჭოს თავჯდომარის მოადგილე;</w:t>
      </w:r>
    </w:p>
    <w:p w14:paraId="0FDD0E92" w14:textId="01003FC3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lastRenderedPageBreak/>
        <w:t>5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აოდენო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რ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ნ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ღემატებოდეს</w:t>
      </w:r>
      <w:r w:rsidR="00722BAD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4F695D" w:rsidRPr="0054549C">
        <w:rPr>
          <w:rFonts w:ascii="Sylfaen" w:hAnsi="Sylfaen" w:cstheme="minorHAnsi"/>
          <w:sz w:val="22"/>
          <w:szCs w:val="22"/>
          <w:lang w:val="ka-GE"/>
        </w:rPr>
        <w:t>2</w:t>
      </w:r>
      <w:r w:rsidR="00797E93" w:rsidRPr="0054549C">
        <w:rPr>
          <w:rFonts w:ascii="Sylfaen" w:hAnsi="Sylfaen" w:cstheme="minorHAnsi"/>
          <w:sz w:val="22"/>
          <w:szCs w:val="22"/>
          <w:lang w:val="ka-GE"/>
        </w:rPr>
        <w:t>2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00B91AEC" w14:textId="77777777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6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:</w:t>
      </w:r>
    </w:p>
    <w:p w14:paraId="47D83629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მიიღ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დომებ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საკითხ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ხილვას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ენჭისყრ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52616111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ცალკეულ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სახილველ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ითხზ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უყოვნებლივ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აცხად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მ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აობაზე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5636469A" w14:textId="77777777" w:rsidR="0073075E" w:rsidRPr="0054549C" w:rsidRDefault="008136B2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გ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ე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უწყ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სრულებას</w:t>
      </w:r>
      <w:r w:rsidR="004F695D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56A44F9C" w14:textId="77777777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7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:</w:t>
      </w:r>
    </w:p>
    <w:p w14:paraId="23CC6E04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წინასწ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ეცნ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სახილველ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ითხე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სამდივნოსგ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ითხოვ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აწოდ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უთა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ინადადებებ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51274CDF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უა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ქვ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ობაზე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755564FC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გ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არმოადგინ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ესამ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ებთ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რთიერთობაში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309BF8E8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lastRenderedPageBreak/>
        <w:t>დ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დაინტერესებულ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ე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აწოდ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უშაობის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ღებ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ილებ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6C0F104B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მოახდინ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უთა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მოსილ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ლეგირ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ზ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ა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რილობ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ცნობე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მდივნოს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1EAD3E4D" w14:textId="77777777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8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უშაობაშ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ნაწილ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მ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ირ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დომაშ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ნაწილეობა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იღებე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ხელ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ნ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აჩნდე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ელეგირებუ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მოსილ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0DCC81C4" w14:textId="77777777" w:rsidR="0073075E" w:rsidRPr="0054549C" w:rsidRDefault="00CD6C6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sz w:val="22"/>
          <w:szCs w:val="22"/>
        </w:rPr>
      </w:pPr>
      <w:r w:rsidRPr="0054549C">
        <w:rPr>
          <w:rFonts w:cstheme="minorHAnsi"/>
          <w:sz w:val="22"/>
          <w:szCs w:val="22"/>
        </w:rPr>
        <w:t>9</w:t>
      </w:r>
      <w:r w:rsidR="00A320F4" w:rsidRPr="0054549C">
        <w:rPr>
          <w:rFonts w:cstheme="minorHAnsi"/>
          <w:sz w:val="22"/>
          <w:szCs w:val="22"/>
        </w:rPr>
        <w:t xml:space="preserve">. </w:t>
      </w:r>
      <w:r w:rsidR="00A320F4" w:rsidRPr="0054549C">
        <w:rPr>
          <w:rFonts w:ascii="Sylfaen" w:hAnsi="Sylfaen" w:cs="Sylfaen"/>
          <w:sz w:val="22"/>
          <w:szCs w:val="22"/>
        </w:rPr>
        <w:t>ამ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მუხლის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მე</w:t>
      </w:r>
      <w:r w:rsidR="00A320F4" w:rsidRPr="0054549C">
        <w:rPr>
          <w:sz w:val="22"/>
          <w:szCs w:val="22"/>
        </w:rPr>
        <w:noBreakHyphen/>
        <w:t xml:space="preserve">6 </w:t>
      </w:r>
      <w:r w:rsidR="00A320F4" w:rsidRPr="0054549C">
        <w:rPr>
          <w:rFonts w:ascii="Sylfaen" w:hAnsi="Sylfaen" w:cs="Sylfaen"/>
          <w:sz w:val="22"/>
          <w:szCs w:val="22"/>
        </w:rPr>
        <w:t>პუნქტის</w:t>
      </w:r>
      <w:r w:rsidR="00A320F4" w:rsidRPr="0054549C">
        <w:rPr>
          <w:sz w:val="22"/>
          <w:szCs w:val="22"/>
        </w:rPr>
        <w:t xml:space="preserve"> „</w:t>
      </w:r>
      <w:r w:rsidR="00A320F4" w:rsidRPr="0054549C">
        <w:rPr>
          <w:rFonts w:ascii="Sylfaen" w:hAnsi="Sylfaen" w:cs="Sylfaen"/>
          <w:sz w:val="22"/>
          <w:szCs w:val="22"/>
        </w:rPr>
        <w:t>ბ</w:t>
      </w:r>
      <w:r w:rsidR="00A320F4" w:rsidRPr="0054549C">
        <w:rPr>
          <w:sz w:val="22"/>
          <w:szCs w:val="22"/>
        </w:rPr>
        <w:t xml:space="preserve">“ </w:t>
      </w:r>
      <w:r w:rsidR="00A320F4" w:rsidRPr="0054549C">
        <w:rPr>
          <w:rFonts w:ascii="Sylfaen" w:hAnsi="Sylfaen" w:cs="Sylfaen"/>
          <w:sz w:val="22"/>
          <w:szCs w:val="22"/>
        </w:rPr>
        <w:t>ქვეპუნქტით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განსაზღვრული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საბჭოს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წევრთა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შემადგენლობა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განახლდება</w:t>
      </w:r>
      <w:r w:rsidR="00A320F4" w:rsidRPr="0054549C">
        <w:rPr>
          <w:sz w:val="22"/>
          <w:szCs w:val="22"/>
        </w:rPr>
        <w:t xml:space="preserve">  </w:t>
      </w:r>
      <w:r w:rsidRPr="0054549C">
        <w:rPr>
          <w:sz w:val="22"/>
          <w:szCs w:val="22"/>
        </w:rPr>
        <w:t>3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წელიწადში</w:t>
      </w:r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ერთხელ</w:t>
      </w:r>
      <w:r w:rsidR="00270678" w:rsidRPr="0054549C">
        <w:rPr>
          <w:sz w:val="22"/>
          <w:szCs w:val="22"/>
        </w:rPr>
        <w:t>.</w:t>
      </w:r>
    </w:p>
    <w:p w14:paraId="2D6BAA47" w14:textId="77777777" w:rsidR="0073075E" w:rsidRPr="0054549C" w:rsidRDefault="0073075E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sz w:val="22"/>
          <w:szCs w:val="22"/>
        </w:rPr>
      </w:pPr>
    </w:p>
    <w:p w14:paraId="57E78A69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54549C">
        <w:rPr>
          <w:rFonts w:ascii="Sylfaen" w:hAnsi="Sylfaen" w:cstheme="minorHAnsi"/>
          <w:b/>
          <w:sz w:val="22"/>
          <w:szCs w:val="22"/>
          <w:lang w:val="ka-GE"/>
        </w:rPr>
        <w:t xml:space="preserve"> 4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ს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  </w:t>
      </w:r>
    </w:p>
    <w:p w14:paraId="65F5083A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color w:val="000000"/>
          <w:sz w:val="22"/>
          <w:szCs w:val="22"/>
          <w:lang w:val="ka-GE"/>
        </w:rPr>
      </w:pP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1.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უხლ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ზანი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ხელ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შეუწყ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ვიდ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ცილება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/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შუალ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სცე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ოახდინ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ეაგირ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ფაქტებზე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ვიდ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ცილ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ვერ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ოხერხდა</w:t>
      </w:r>
      <w:r w:rsidR="0073075E"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.</w:t>
      </w:r>
    </w:p>
    <w:p w14:paraId="7EDE1958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lastRenderedPageBreak/>
        <w:t xml:space="preserve">2.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ვიდ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ცილებ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ზნ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ევრ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უფლ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:</w:t>
      </w:r>
    </w:p>
    <w:p w14:paraId="66C7AF86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ზნებ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ინააღმდეგ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გამოიყენ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ტატუს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ღებულ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ნფორმაცი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;</w:t>
      </w:r>
    </w:p>
    <w:p w14:paraId="51CB0F21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color w:val="000000"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ბ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ტატუს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გამოიყენ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სეთ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გადაწყვეტილებ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ღებისა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ზეგავლენა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ორგანიზაციაზე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ომელშიც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მავდროულად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უკავი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ნამდებო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მყოფ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შრომ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ებშ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დ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დაინტერესებულ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ხარე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ხლო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ნათესავი</w:t>
      </w:r>
      <w:r w:rsidR="0073075E"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;</w:t>
      </w:r>
    </w:p>
    <w:p w14:paraId="4D7762D9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color w:val="000000"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გ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მოქმედ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გარებ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ტატუს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ხმ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ცემ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ხმ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ცემისაგ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ვ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შეკავებ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ნაცვლოდ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. </w:t>
      </w:r>
    </w:p>
    <w:p w14:paraId="4F9FC9D6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3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დომაზ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კენჭისყ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წყებამდ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ყველ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ავს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კლარირ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ფორმ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(</w:t>
      </w:r>
      <w:r w:rsidR="00030BAE" w:rsidRPr="0054549C">
        <w:rPr>
          <w:rFonts w:ascii="Sylfaen" w:hAnsi="Sylfaen" w:cs="Sylfaen"/>
          <w:sz w:val="22"/>
          <w:szCs w:val="22"/>
          <w:lang w:val="ka-GE"/>
        </w:rPr>
        <w:t>N1.1 დანართი</w:t>
      </w:r>
      <w:r w:rsidR="00716C79" w:rsidRPr="0054549C">
        <w:rPr>
          <w:rFonts w:ascii="Sylfaen" w:hAnsi="Sylfaen" w:cs="Sylfaen"/>
          <w:sz w:val="22"/>
          <w:szCs w:val="22"/>
          <w:lang w:val="ka-GE"/>
        </w:rPr>
        <w:t>ს მიხედვ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. </w:t>
      </w:r>
      <w:r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უბიექტებ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კლარირ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ფორმ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ვსებ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ხდენე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მ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მენტ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დესა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ა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რემო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არმოიშო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ფორმებ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lastRenderedPageBreak/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ავმჯდომა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ე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ახ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მდივნო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დგომ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ჭიროებისათვის</w:t>
      </w:r>
      <w:r w:rsidR="00306ADC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5373B869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4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ქვ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თავად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ამოჭრ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ხილვისათვ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ითხ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თუ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რემო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რ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დრ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ყ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ცხადებ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ამ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ველად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ავმჯდომარეს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411D68FE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5.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>/</w:t>
      </w:r>
      <w:r w:rsidRPr="0054549C">
        <w:rPr>
          <w:rFonts w:ascii="Sylfaen" w:hAnsi="Sylfaen" w:cs="Sylfaen"/>
          <w:sz w:val="22"/>
          <w:szCs w:val="22"/>
          <w:lang w:val="ka-GE"/>
        </w:rPr>
        <w:t>არარსებ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უბიე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ღე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ბულებ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ს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ღ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როცეს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ესწრ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მლ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ა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სებო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ხრიდ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უბიექტ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მლ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ა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შეუძლ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ხსნა</w:t>
      </w:r>
      <w:r w:rsidRPr="0054549C">
        <w:rPr>
          <w:rFonts w:ascii="Sylfaen" w:hAnsi="Sylfaen" w:cstheme="minorHAnsi"/>
          <w:sz w:val="22"/>
          <w:szCs w:val="22"/>
          <w:lang w:val="ka-GE"/>
        </w:rPr>
        <w:noBreakHyphen/>
      </w:r>
      <w:r w:rsidRPr="0054549C">
        <w:rPr>
          <w:rFonts w:ascii="Sylfaen" w:hAnsi="Sylfaen" w:cs="Sylfaen"/>
          <w:sz w:val="22"/>
          <w:szCs w:val="22"/>
          <w:lang w:val="ka-GE"/>
        </w:rPr>
        <w:t>განმარტებებ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აწოდ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07B2F411" w14:textId="77777777" w:rsidR="007155CA" w:rsidRPr="0054549C" w:rsidRDefault="00873E19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6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მარ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ოქმნ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:</w:t>
      </w:r>
    </w:p>
    <w:p w14:paraId="00F57C3D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lastRenderedPageBreak/>
        <w:t>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წინასწა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კლარირ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ე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დასტურების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– </w:t>
      </w:r>
      <w:r w:rsidRPr="0054549C">
        <w:rPr>
          <w:rFonts w:ascii="Sylfaen" w:hAnsi="Sylfaen" w:cs="Sylfaen"/>
          <w:sz w:val="22"/>
          <w:szCs w:val="22"/>
          <w:lang w:val="ka-GE"/>
        </w:rPr>
        <w:t>მ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წყდ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ენჭისყრ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ნაწილე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ღმოფხვრამდე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65FD68FD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თუ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სთვ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ცნობი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ყ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რემო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გორ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უბიექტ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ყენებ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მ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ინასწ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კლარირ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ახდინ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ხოლ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მ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ადგინ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ადასტურ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სებო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– </w:t>
      </w:r>
      <w:r w:rsidRPr="0054549C">
        <w:rPr>
          <w:rFonts w:ascii="Sylfaen" w:hAnsi="Sylfaen" w:cs="Sylfaen"/>
          <w:sz w:val="22"/>
          <w:szCs w:val="22"/>
          <w:lang w:val="ka-GE"/>
        </w:rPr>
        <w:t>მ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წყდ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მოსი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48BFDA56" w14:textId="77777777" w:rsidR="007155CA" w:rsidRPr="0054549C" w:rsidRDefault="00306AD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7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ქვ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ახდინ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>/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ითხოვ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მ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წყვეტილებ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ქმედებების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დეგ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ნულირ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ირობებშ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ქნ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ღებული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3DDA5A55" w14:textId="77777777" w:rsidR="007155CA" w:rsidRPr="0054549C" w:rsidRDefault="00306AD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8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თუ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მ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ს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რსებო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არყო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ადგინ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ომ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ვლენა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ვერ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ახდენ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უშაობაზ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უბიექტ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უყოვნებლივ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ბრუნდ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მუშაო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როცეს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ნაგრძო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კუთარ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მოსილებ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ნხორციელება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61F8A3E1" w14:textId="3763DB40" w:rsidR="007155CA" w:rsidRPr="0054549C" w:rsidRDefault="00306AD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lastRenderedPageBreak/>
        <w:t>9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უბიე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მარ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ოებუ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ნხილვ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ღ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როცეს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ნ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ყ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ღწერი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მდივნ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ერ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ოქმით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0CDF0809" w14:textId="77777777" w:rsidR="00700ACB" w:rsidRPr="0054549C" w:rsidRDefault="00700ACB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03B5C8EB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54549C">
        <w:rPr>
          <w:rFonts w:ascii="Sylfaen" w:hAnsi="Sylfaen" w:cstheme="minorHAnsi"/>
          <w:b/>
          <w:sz w:val="22"/>
          <w:szCs w:val="22"/>
          <w:lang w:val="ka-GE"/>
        </w:rPr>
        <w:t xml:space="preserve"> 5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სი</w:t>
      </w:r>
    </w:p>
    <w:p w14:paraId="6DD8E81D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1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დომ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იწვევ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ალენდარ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ლ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="0060174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2D1CF1" w:rsidRPr="0054549C">
        <w:rPr>
          <w:rFonts w:ascii="Sylfaen" w:hAnsi="Sylfaen" w:cstheme="minorHAnsi"/>
          <w:sz w:val="22"/>
          <w:szCs w:val="22"/>
          <w:lang w:val="ka-GE"/>
        </w:rPr>
        <w:t>ოთხჯერ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სხდომ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წვევ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ქვ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ავმჯდომარე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თავის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იციატივ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რ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ადგენლ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ერთ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ესამედ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თხოვნით</w:t>
      </w:r>
      <w:r w:rsidR="002D1CF1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719A3C3B" w14:textId="41275C31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2. </w:t>
      </w:r>
      <w:r w:rsidR="0060174A" w:rsidRPr="0054549C">
        <w:rPr>
          <w:rFonts w:ascii="Sylfaen" w:hAnsi="Sylfaen" w:cstheme="minorHAnsi"/>
          <w:sz w:val="22"/>
          <w:szCs w:val="22"/>
          <w:lang w:val="ka-GE"/>
        </w:rPr>
        <w:t>საბჭოს</w:t>
      </w:r>
      <w:r w:rsidR="00ED61CA" w:rsidRPr="0054549C">
        <w:rPr>
          <w:rFonts w:ascii="Sylfaen" w:hAnsi="Sylfaen" w:cstheme="minorHAnsi"/>
          <w:sz w:val="22"/>
          <w:szCs w:val="22"/>
          <w:lang w:val="ka-GE"/>
        </w:rPr>
        <w:t xml:space="preserve"> და კომიტეტების </w:t>
      </w:r>
      <w:r w:rsidR="0060174A" w:rsidRPr="0054549C">
        <w:rPr>
          <w:rFonts w:ascii="Sylfaen" w:hAnsi="Sylfaen" w:cstheme="minorHAnsi"/>
          <w:sz w:val="22"/>
          <w:szCs w:val="22"/>
          <w:lang w:val="ka-GE"/>
        </w:rPr>
        <w:t xml:space="preserve">საქმიანობის </w:t>
      </w:r>
      <w:r w:rsidR="00824C7D" w:rsidRPr="0054549C">
        <w:rPr>
          <w:rFonts w:ascii="Sylfaen" w:hAnsi="Sylfaen" w:cs="Sylfaen"/>
          <w:sz w:val="22"/>
          <w:szCs w:val="22"/>
          <w:lang w:val="ka-GE"/>
        </w:rPr>
        <w:t>სახელმ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>ძ</w:t>
      </w:r>
      <w:r w:rsidR="00824C7D" w:rsidRPr="0054549C">
        <w:rPr>
          <w:rFonts w:ascii="Sylfaen" w:hAnsi="Sylfaen" w:cs="Sylfaen"/>
          <w:sz w:val="22"/>
          <w:szCs w:val="22"/>
          <w:lang w:val="ka-GE"/>
        </w:rPr>
        <w:t xml:space="preserve">ღვანელო 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>პროცედურებს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6174B" w:rsidRPr="0054549C">
        <w:rPr>
          <w:rFonts w:ascii="Sylfaen" w:hAnsi="Sylfaen" w:cs="Sylfaen"/>
          <w:sz w:val="22"/>
          <w:szCs w:val="22"/>
          <w:lang w:val="ka-GE"/>
        </w:rPr>
        <w:t>ამტკიცებს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 xml:space="preserve"> მინისტრი ინდივიდუალურ</w:t>
      </w:r>
      <w:r w:rsidR="0066174B" w:rsidRPr="0054549C">
        <w:rPr>
          <w:rFonts w:ascii="Sylfaen" w:hAnsi="Sylfaen" w:cs="Sylfaen"/>
          <w:sz w:val="22"/>
          <w:szCs w:val="22"/>
          <w:lang w:val="ka-GE"/>
        </w:rPr>
        <w:t>ი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6174B" w:rsidRPr="0054549C">
        <w:rPr>
          <w:rFonts w:ascii="Sylfaen" w:hAnsi="Sylfaen" w:cs="Sylfaen"/>
          <w:sz w:val="22"/>
          <w:szCs w:val="22"/>
          <w:lang w:val="ka-GE"/>
        </w:rPr>
        <w:t>ადმინისტრაციულ-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>სამართლებრივი აქტით</w:t>
      </w:r>
      <w:r w:rsidR="0066174B" w:rsidRPr="0054549C">
        <w:rPr>
          <w:rFonts w:ascii="Sylfaen" w:hAnsi="Sylfaen" w:cs="Sylfaen"/>
          <w:sz w:val="22"/>
          <w:szCs w:val="22"/>
          <w:lang w:val="ka-GE"/>
        </w:rPr>
        <w:t>.</w:t>
      </w:r>
    </w:p>
    <w:p w14:paraId="2518BC88" w14:textId="77777777" w:rsidR="007155CA" w:rsidRPr="0054549C" w:rsidRDefault="007155C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6E589A4" w14:textId="77777777" w:rsidR="007155CA" w:rsidRPr="0054549C" w:rsidRDefault="00A60337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color w:val="000000"/>
          <w:spacing w:val="-1"/>
          <w:sz w:val="22"/>
          <w:szCs w:val="22"/>
          <w:lang w:val="ka-GE"/>
        </w:rPr>
        <w:t>მუხლი 6.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ს</w:t>
      </w:r>
      <w:r w:rsidRPr="0054549C">
        <w:rPr>
          <w:rFonts w:ascii="Sylfaen" w:hAnsi="Sylfaen" w:cs="Sylfaen"/>
          <w:color w:val="000000"/>
          <w:spacing w:val="2"/>
          <w:sz w:val="22"/>
          <w:szCs w:val="22"/>
          <w:lang w:val="ka-GE"/>
        </w:rPr>
        <w:t>ა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ბ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ჭოს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</w:t>
      </w:r>
      <w:r w:rsidR="00086EA1"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წევრების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შ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ე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ჩ</w:t>
      </w:r>
      <w:r w:rsidRPr="0054549C">
        <w:rPr>
          <w:rFonts w:ascii="Sylfaen" w:hAnsi="Sylfaen" w:cs="Sylfaen"/>
          <w:color w:val="000000"/>
          <w:spacing w:val="1"/>
          <w:sz w:val="22"/>
          <w:szCs w:val="22"/>
          <w:lang w:val="ka-GE"/>
        </w:rPr>
        <w:t>ე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ვ</w:t>
      </w:r>
      <w:r w:rsidRPr="0054549C">
        <w:rPr>
          <w:rFonts w:ascii="Sylfaen" w:hAnsi="Sylfaen" w:cs="Sylfaen"/>
          <w:color w:val="000000"/>
          <w:spacing w:val="-2"/>
          <w:sz w:val="22"/>
          <w:szCs w:val="22"/>
          <w:lang w:val="ka-GE"/>
        </w:rPr>
        <w:t>ი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პ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ო</w:t>
      </w:r>
      <w:r w:rsidRPr="0054549C">
        <w:rPr>
          <w:rFonts w:ascii="Sylfaen" w:hAnsi="Sylfaen" w:cs="Sylfaen"/>
          <w:color w:val="000000"/>
          <w:spacing w:val="-2"/>
          <w:sz w:val="22"/>
          <w:szCs w:val="22"/>
          <w:lang w:val="ka-GE"/>
        </w:rPr>
        <w:t>ც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ე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დ</w:t>
      </w:r>
      <w:r w:rsidRPr="0054549C">
        <w:rPr>
          <w:rFonts w:ascii="Sylfaen" w:hAnsi="Sylfaen" w:cs="Sylfaen"/>
          <w:color w:val="000000"/>
          <w:spacing w:val="1"/>
          <w:sz w:val="22"/>
          <w:szCs w:val="22"/>
          <w:lang w:val="ka-GE"/>
        </w:rPr>
        <w:t>უ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ა</w:t>
      </w:r>
    </w:p>
    <w:p w14:paraId="3A898BA2" w14:textId="2273C1F4" w:rsidR="007155CA" w:rsidRPr="0054549C" w:rsidRDefault="007155C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54549C">
        <w:rPr>
          <w:rFonts w:ascii="Sylfaen" w:hAnsi="Sylfaen"/>
          <w:color w:val="000000"/>
          <w:sz w:val="22"/>
          <w:szCs w:val="22"/>
          <w:lang w:val="ka-GE"/>
        </w:rPr>
        <w:t xml:space="preserve">1. 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t xml:space="preserve">სამინისტრო წერილობით მიმართავს </w:t>
      </w:r>
      <w:r w:rsidR="00700ACB" w:rsidRPr="0054549C">
        <w:rPr>
          <w:rFonts w:ascii="Sylfaen" w:hAnsi="Sylfaen"/>
          <w:color w:val="000000"/>
          <w:sz w:val="22"/>
          <w:szCs w:val="22"/>
          <w:lang w:val="ka-GE"/>
        </w:rPr>
        <w:t xml:space="preserve">N2 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t>დანართით გა</w:t>
      </w:r>
      <w:r w:rsidR="00700ACB" w:rsidRPr="0054549C">
        <w:rPr>
          <w:rFonts w:ascii="Sylfaen" w:hAnsi="Sylfaen"/>
          <w:color w:val="000000"/>
          <w:sz w:val="22"/>
          <w:szCs w:val="22"/>
          <w:lang w:val="ka-GE"/>
        </w:rPr>
        <w:t>ნსაზღვრულ უწყებებს და შესაბამის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t xml:space="preserve"> ორგანიზაციებს 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lastRenderedPageBreak/>
        <w:t>საბჭოში მონაწილეობის მი</w:t>
      </w:r>
      <w:r w:rsidRPr="0054549C">
        <w:rPr>
          <w:rFonts w:ascii="Sylfaen" w:hAnsi="Sylfaen"/>
          <w:color w:val="000000"/>
          <w:sz w:val="22"/>
          <w:szCs w:val="22"/>
          <w:lang w:val="ka-GE"/>
        </w:rPr>
        <w:t>ზნით კანდიდატურის წარმოსადგენად.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A60337" w:rsidRPr="0054549C">
        <w:rPr>
          <w:color w:val="000000"/>
          <w:sz w:val="22"/>
          <w:szCs w:val="22"/>
          <w:lang w:val="ka-GE"/>
        </w:rPr>
        <w:t xml:space="preserve"> </w:t>
      </w:r>
    </w:p>
    <w:p w14:paraId="2BD5DC5F" w14:textId="394DD0AD" w:rsidR="00A60337" w:rsidRPr="0054549C" w:rsidRDefault="007155C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2. </w:t>
      </w:r>
      <w:r w:rsidR="00F52C2E"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საბჭოს წევრთა სახელობითი სია მტკიცდება </w:t>
      </w:r>
      <w:r w:rsidR="00F52C2E" w:rsidRPr="0054549C">
        <w:rPr>
          <w:rFonts w:ascii="Sylfaen" w:hAnsi="Sylfaen" w:cs="Sylfaen"/>
          <w:sz w:val="22"/>
          <w:szCs w:val="22"/>
          <w:lang w:val="ka-GE"/>
        </w:rPr>
        <w:t>მინისტრი</w:t>
      </w:r>
      <w:r w:rsidR="00C50BB6">
        <w:rPr>
          <w:rFonts w:ascii="Sylfaen" w:hAnsi="Sylfaen" w:cs="Sylfaen"/>
          <w:sz w:val="22"/>
          <w:szCs w:val="22"/>
          <w:lang w:val="ka-GE"/>
        </w:rPr>
        <w:t>ს</w:t>
      </w:r>
      <w:r w:rsidR="00F52C2E" w:rsidRPr="0054549C">
        <w:rPr>
          <w:rFonts w:ascii="Sylfaen" w:hAnsi="Sylfaen" w:cs="Sylfaen"/>
          <w:sz w:val="22"/>
          <w:szCs w:val="22"/>
          <w:lang w:val="ka-GE"/>
        </w:rPr>
        <w:t xml:space="preserve"> ინდივიდუალური ადმინისტრაციულ-სამართლებრივი აქტით.</w:t>
      </w:r>
      <w:r w:rsidR="00F52C2E"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</w:t>
      </w:r>
    </w:p>
    <w:p w14:paraId="49968D3F" w14:textId="77777777" w:rsidR="00B55B32" w:rsidRPr="0054549C" w:rsidRDefault="00B55B32" w:rsidP="003819C4">
      <w:pPr>
        <w:widowControl w:val="0"/>
        <w:tabs>
          <w:tab w:val="left" w:pos="1180"/>
        </w:tabs>
        <w:autoSpaceDE w:val="0"/>
        <w:autoSpaceDN w:val="0"/>
        <w:adjustRightInd w:val="0"/>
        <w:spacing w:before="240" w:after="0" w:line="276" w:lineRule="auto"/>
        <w:ind w:left="1180" w:right="72" w:hanging="72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1D8A9D1C" w14:textId="77777777" w:rsidR="00B55B32" w:rsidRPr="0054549C" w:rsidRDefault="00B55B32" w:rsidP="003819C4">
      <w:pPr>
        <w:widowControl w:val="0"/>
        <w:tabs>
          <w:tab w:val="left" w:pos="1180"/>
        </w:tabs>
        <w:autoSpaceDE w:val="0"/>
        <w:autoSpaceDN w:val="0"/>
        <w:adjustRightInd w:val="0"/>
        <w:spacing w:before="240" w:after="0" w:line="276" w:lineRule="auto"/>
        <w:ind w:left="1180" w:right="72" w:hanging="72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73EDE5B8" w14:textId="77777777" w:rsidR="00B55B32" w:rsidRPr="0054549C" w:rsidRDefault="00B55B32" w:rsidP="003819C4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Sylfaen" w:hAnsi="Sylfaen" w:cs="Sylfaen"/>
          <w:color w:val="000000"/>
          <w:lang w:val="ka-GE"/>
        </w:rPr>
      </w:pPr>
    </w:p>
    <w:p w14:paraId="69BA0593" w14:textId="28240C45" w:rsidR="00450984" w:rsidRPr="0054549C" w:rsidRDefault="00450984" w:rsidP="003819C4">
      <w:pPr>
        <w:widowControl w:val="0"/>
        <w:autoSpaceDE w:val="0"/>
        <w:autoSpaceDN w:val="0"/>
        <w:adjustRightInd w:val="0"/>
        <w:spacing w:before="240" w:after="0" w:line="276" w:lineRule="auto"/>
        <w:ind w:right="73"/>
        <w:rPr>
          <w:rFonts w:ascii="Sylfaen" w:hAnsi="Sylfaen" w:cs="Sylfaen"/>
          <w:color w:val="000000"/>
          <w:lang w:val="ka-GE"/>
        </w:rPr>
        <w:sectPr w:rsidR="00450984" w:rsidRPr="0054549C" w:rsidSect="00312AB0">
          <w:pgSz w:w="12240" w:h="15840"/>
          <w:pgMar w:top="360" w:right="1320" w:bottom="280" w:left="1340" w:header="0" w:footer="1014" w:gutter="0"/>
          <w:cols w:space="720"/>
          <w:noEndnote/>
        </w:sectPr>
      </w:pPr>
    </w:p>
    <w:p w14:paraId="60B69234" w14:textId="790AFAA5" w:rsidR="00A60337" w:rsidRPr="0054549C" w:rsidRDefault="00A60337" w:rsidP="003819C4">
      <w:pPr>
        <w:spacing w:before="240" w:after="0" w:line="276" w:lineRule="auto"/>
        <w:jc w:val="right"/>
        <w:rPr>
          <w:rFonts w:ascii="Sylfaen" w:hAnsi="Sylfaen" w:cs="Sylfaen"/>
          <w:b/>
          <w:lang w:val="ka-GE"/>
        </w:rPr>
      </w:pPr>
      <w:r w:rsidRPr="0054549C">
        <w:rPr>
          <w:rFonts w:ascii="Sylfaen" w:hAnsi="Sylfaen" w:cs="Sylfaen"/>
          <w:b/>
          <w:lang w:val="ka-GE"/>
        </w:rPr>
        <w:lastRenderedPageBreak/>
        <w:t xml:space="preserve">                                                                დანართი N</w:t>
      </w:r>
      <w:r w:rsidR="007155CA" w:rsidRPr="0054549C">
        <w:rPr>
          <w:rFonts w:ascii="Sylfaen" w:hAnsi="Sylfaen" w:cs="Sylfaen"/>
          <w:b/>
          <w:lang w:val="ka-GE"/>
        </w:rPr>
        <w:t>1.1</w:t>
      </w:r>
      <w:r w:rsidRPr="0054549C">
        <w:rPr>
          <w:rFonts w:ascii="Sylfaen" w:hAnsi="Sylfaen" w:cs="Sylfaen"/>
          <w:b/>
          <w:lang w:val="ka-GE"/>
        </w:rPr>
        <w:t xml:space="preserve"> </w:t>
      </w:r>
    </w:p>
    <w:p w14:paraId="5A29BE9B" w14:textId="77777777" w:rsidR="0054549C" w:rsidRDefault="00A60337" w:rsidP="0054549C">
      <w:pPr>
        <w:spacing w:before="240" w:after="0" w:line="276" w:lineRule="auto"/>
        <w:jc w:val="center"/>
        <w:rPr>
          <w:rFonts w:ascii="Sylfaen" w:eastAsia="Times New Roman" w:hAnsi="Sylfaen" w:cs="Times New Roman"/>
          <w:lang w:val="ka-GE"/>
        </w:rPr>
      </w:pPr>
      <w:r w:rsidRPr="0054549C">
        <w:rPr>
          <w:rFonts w:ascii="Sylfaen" w:hAnsi="Sylfaen" w:cs="Sylfaen"/>
          <w:b/>
          <w:lang w:val="ka-GE"/>
        </w:rPr>
        <w:t>ბავშვთა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დაცვისა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და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კეთილდღეობის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სისტემის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გაძლიერების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ხელშეწყობისათვის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მიმართულ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ღონისძიებათა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ერთიანი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საკოორდინაციო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საბჭო</w:t>
      </w:r>
    </w:p>
    <w:p w14:paraId="28F7EF8C" w14:textId="0E8228FD" w:rsidR="00A60337" w:rsidRPr="0054549C" w:rsidRDefault="00A60337" w:rsidP="0054549C">
      <w:pPr>
        <w:spacing w:before="240" w:after="0" w:line="276" w:lineRule="auto"/>
        <w:jc w:val="center"/>
        <w:rPr>
          <w:rFonts w:ascii="Sylfaen" w:eastAsia="Times New Roman" w:hAnsi="Sylfaen" w:cs="Times New Roman"/>
          <w:lang w:val="ka-GE"/>
        </w:rPr>
      </w:pPr>
      <w:r w:rsidRPr="0054549C">
        <w:rPr>
          <w:rFonts w:ascii="Sylfaen" w:eastAsia="Times New Roman" w:hAnsi="Sylfaen" w:cs="Sylfaen"/>
          <w:b/>
        </w:rPr>
        <w:t>ინტერესთა</w:t>
      </w:r>
      <w:r w:rsidRPr="0054549C">
        <w:rPr>
          <w:rFonts w:ascii="Sylfaen" w:eastAsia="Times New Roman" w:hAnsi="Sylfaen" w:cs="Times New Roman"/>
          <w:b/>
        </w:rPr>
        <w:t xml:space="preserve"> </w:t>
      </w:r>
      <w:r w:rsidRPr="0054549C">
        <w:rPr>
          <w:rFonts w:ascii="Sylfaen" w:eastAsia="Times New Roman" w:hAnsi="Sylfaen" w:cs="Sylfaen"/>
          <w:b/>
        </w:rPr>
        <w:t>დეკლარირების</w:t>
      </w:r>
      <w:r w:rsidRPr="0054549C">
        <w:rPr>
          <w:rFonts w:ascii="Sylfaen" w:eastAsia="Times New Roman" w:hAnsi="Sylfaen" w:cs="Times New Roman"/>
          <w:b/>
        </w:rPr>
        <w:t xml:space="preserve"> </w:t>
      </w:r>
      <w:r w:rsidRPr="0054549C">
        <w:rPr>
          <w:rFonts w:ascii="Sylfaen" w:eastAsia="Times New Roman" w:hAnsi="Sylfaen" w:cs="Sylfaen"/>
          <w:b/>
        </w:rPr>
        <w:t>ფორმა</w:t>
      </w:r>
    </w:p>
    <w:p w14:paraId="4AAD9856" w14:textId="77777777" w:rsidR="00A60337" w:rsidRPr="0054549C" w:rsidRDefault="00A60337" w:rsidP="003819C4">
      <w:pPr>
        <w:spacing w:before="240" w:after="0" w:line="276" w:lineRule="auto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Sylfaen"/>
          <w:bCs/>
        </w:rPr>
        <w:t>შევსების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თარიღი</w:t>
      </w:r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00BA0A37" w14:textId="77777777" w:rsidR="00A60337" w:rsidRPr="0054549C" w:rsidRDefault="00A60337" w:rsidP="003819C4">
      <w:pPr>
        <w:spacing w:before="240" w:after="0" w:line="276" w:lineRule="auto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Sylfaen"/>
          <w:bCs/>
        </w:rPr>
        <w:t>სახელი</w:t>
      </w:r>
      <w:r w:rsidRPr="0054549C">
        <w:rPr>
          <w:rFonts w:ascii="Sylfaen" w:eastAsia="Times New Roman" w:hAnsi="Sylfaen" w:cs="Times New Roman"/>
          <w:bCs/>
        </w:rPr>
        <w:t>/</w:t>
      </w:r>
      <w:r w:rsidRPr="0054549C">
        <w:rPr>
          <w:rFonts w:ascii="Sylfaen" w:eastAsia="Times New Roman" w:hAnsi="Sylfaen" w:cs="Sylfaen"/>
          <w:bCs/>
        </w:rPr>
        <w:t>გვარი</w:t>
      </w:r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7C2693D4" w14:textId="77777777" w:rsidR="00A60337" w:rsidRPr="0054549C" w:rsidRDefault="00A60337" w:rsidP="003819C4">
      <w:pPr>
        <w:spacing w:before="240" w:after="0" w:line="276" w:lineRule="auto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Sylfaen"/>
          <w:bCs/>
        </w:rPr>
        <w:t>ორგანიზაცია</w:t>
      </w:r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6F022087" w14:textId="77777777" w:rsidR="00A60337" w:rsidRPr="0054549C" w:rsidRDefault="00A60337" w:rsidP="003819C4">
      <w:pPr>
        <w:spacing w:before="240" w:after="0" w:line="276" w:lineRule="auto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Sylfaen"/>
          <w:bCs/>
        </w:rPr>
        <w:t>პოზიცია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საკოორდინაციო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საბჭოში</w:t>
      </w:r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3FA6D1CE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Sylfaen"/>
          <w:bCs/>
        </w:rPr>
        <w:t>მე</w:t>
      </w:r>
      <w:r w:rsidRPr="0054549C">
        <w:rPr>
          <w:rFonts w:ascii="Sylfaen" w:eastAsia="Times New Roman" w:hAnsi="Sylfaen" w:cs="Times New Roman"/>
          <w:bCs/>
        </w:rPr>
        <w:t xml:space="preserve">, _________________________, </w:t>
      </w:r>
      <w:r w:rsidRPr="0054549C">
        <w:rPr>
          <w:rFonts w:ascii="Sylfaen" w:eastAsia="Times New Roman" w:hAnsi="Sylfaen" w:cs="Sylfaen"/>
          <w:bCs/>
        </w:rPr>
        <w:t>საკოორდინაციო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საბჭოს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დებულების</w:t>
      </w:r>
      <w:r w:rsidRPr="0054549C">
        <w:rPr>
          <w:rFonts w:ascii="Sylfaen" w:eastAsia="Times New Roman" w:hAnsi="Sylfaen" w:cs="Times New Roman"/>
          <w:bCs/>
        </w:rPr>
        <w:t xml:space="preserve"> „</w:t>
      </w:r>
      <w:r w:rsidRPr="0054549C">
        <w:rPr>
          <w:rFonts w:ascii="Sylfaen" w:eastAsia="Times New Roman" w:hAnsi="Sylfaen" w:cs="Sylfaen"/>
          <w:bCs/>
        </w:rPr>
        <w:t>ინტერესთა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კონფლიქტის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და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მისი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თავიდან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აცილების</w:t>
      </w:r>
      <w:r w:rsidRPr="0054549C">
        <w:rPr>
          <w:rFonts w:ascii="Sylfaen" w:eastAsia="Times New Roman" w:hAnsi="Sylfaen" w:cs="Times New Roman"/>
          <w:bCs/>
        </w:rPr>
        <w:t xml:space="preserve">“ </w:t>
      </w:r>
      <w:r w:rsidRPr="0054549C">
        <w:rPr>
          <w:rFonts w:ascii="Sylfaen" w:eastAsia="Times New Roman" w:hAnsi="Sylfaen" w:cs="Sylfaen"/>
          <w:bCs/>
        </w:rPr>
        <w:t>ნაწილთან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მიმართებაში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ვაცხადებ</w:t>
      </w:r>
      <w:r w:rsidRPr="0054549C">
        <w:rPr>
          <w:rFonts w:ascii="Sylfaen" w:eastAsia="Times New Roman" w:hAnsi="Sylfaen" w:cs="Times New Roman"/>
          <w:bCs/>
        </w:rPr>
        <w:t xml:space="preserve"> </w:t>
      </w:r>
      <w:r w:rsidRPr="0054549C">
        <w:rPr>
          <w:rFonts w:ascii="Sylfaen" w:eastAsia="Times New Roman" w:hAnsi="Sylfaen" w:cs="Sylfaen"/>
          <w:bCs/>
        </w:rPr>
        <w:t>შემდეგს</w:t>
      </w:r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7DCBA1ED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</w:rPr>
        <w:lastRenderedPageBreak/>
        <w:t xml:space="preserve">1. </w:t>
      </w:r>
      <w:r w:rsidRPr="0054549C">
        <w:rPr>
          <w:rFonts w:ascii="Sylfaen" w:eastAsia="Times New Roman" w:hAnsi="Sylfaen" w:cs="Sylfaen"/>
        </w:rPr>
        <w:t>ყურადღებით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გავეცან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კოორდინაციო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ბჭო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დებულებ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ე</w:t>
      </w:r>
      <w:r w:rsidRPr="0054549C">
        <w:rPr>
          <w:rFonts w:ascii="Sylfaen" w:eastAsia="Times New Roman" w:hAnsi="Sylfaen" w:cs="Times New Roman"/>
        </w:rPr>
        <w:noBreakHyphen/>
        <w:t xml:space="preserve">4 </w:t>
      </w:r>
      <w:r w:rsidRPr="0054549C">
        <w:rPr>
          <w:rFonts w:ascii="Sylfaen" w:eastAsia="Times New Roman" w:hAnsi="Sylfaen" w:cs="Sylfaen"/>
        </w:rPr>
        <w:t>მუხლ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ნტერესთ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კონფლიქტ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დ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ის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თავიდან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ცილებ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შესახებ</w:t>
      </w:r>
      <w:r w:rsidRPr="0054549C">
        <w:rPr>
          <w:rFonts w:ascii="Sylfaen" w:eastAsia="Times New Roman" w:hAnsi="Sylfaen" w:cs="Times New Roman"/>
        </w:rPr>
        <w:t xml:space="preserve">; </w:t>
      </w:r>
    </w:p>
    <w:p w14:paraId="080FF5FD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</w:rPr>
        <w:t xml:space="preserve">2. </w:t>
      </w:r>
      <w:r w:rsidRPr="0054549C">
        <w:rPr>
          <w:rFonts w:ascii="Sylfaen" w:eastAsia="Times New Roman" w:hAnsi="Sylfaen" w:cs="Sylfaen"/>
        </w:rPr>
        <w:t>თანხმობა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ვაცხადებ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დავიცვ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ასშ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ოცემულ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პრინციპებ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დ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ოთხოვნები</w:t>
      </w:r>
      <w:r w:rsidRPr="0054549C">
        <w:rPr>
          <w:rFonts w:ascii="Sylfaen" w:eastAsia="Times New Roman" w:hAnsi="Sylfaen" w:cs="Times New Roman"/>
        </w:rPr>
        <w:t xml:space="preserve">; </w:t>
      </w:r>
    </w:p>
    <w:p w14:paraId="675CAC2C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</w:rPr>
        <w:t xml:space="preserve">3. </w:t>
      </w:r>
      <w:r w:rsidRPr="0054549C">
        <w:rPr>
          <w:rFonts w:ascii="Sylfaen" w:eastAsia="Times New Roman" w:hAnsi="Sylfaen" w:cs="Sylfaen"/>
        </w:rPr>
        <w:t>ვაცნობიერებ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ვალდებულებას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წინასწარ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წერილობით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ვაცნობო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კოორდინაციო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ბჭო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ნებისმიერ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რსებულ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ნ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პოტენციურ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გარემოებ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შესახებ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რომელიც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შესაძლო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წვევდე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ნტერესთ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კონფლიქტ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ნ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ღქმულ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ქნეს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როგორც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ნტერესთ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კონფლიქტი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ჩემ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კოორდინაციო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ბჭოშ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უშაობისას</w:t>
      </w:r>
      <w:r w:rsidRPr="0054549C">
        <w:rPr>
          <w:rFonts w:ascii="Sylfaen" w:eastAsia="Times New Roman" w:hAnsi="Sylfaen" w:cs="Times New Roman"/>
        </w:rPr>
        <w:t xml:space="preserve">; </w:t>
      </w:r>
    </w:p>
    <w:p w14:paraId="452C50D8" w14:textId="32ADFF78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54549C">
        <w:rPr>
          <w:rFonts w:ascii="Sylfaen" w:eastAsia="Times New Roman" w:hAnsi="Sylfaen" w:cs="Times New Roman"/>
        </w:rPr>
        <w:t xml:space="preserve">4. </w:t>
      </w:r>
      <w:r w:rsidRPr="0054549C">
        <w:rPr>
          <w:rFonts w:ascii="Sylfaen" w:eastAsia="Times New Roman" w:hAnsi="Sylfaen" w:cs="Sylfaen"/>
        </w:rPr>
        <w:t>მე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ვეთანხმებ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ნტერესთ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კონფლიქტ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შესახებ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ქვემოთ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ოცემულ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დეკლარაციულ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დებულებებიდან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ერთ</w:t>
      </w:r>
      <w:r w:rsidRPr="0054549C">
        <w:rPr>
          <w:rFonts w:ascii="Sylfaen" w:eastAsia="Times New Roman" w:hAnsi="Sylfaen" w:cs="Times New Roman"/>
        </w:rPr>
        <w:noBreakHyphen/>
      </w:r>
      <w:r w:rsidRPr="0054549C">
        <w:rPr>
          <w:rFonts w:ascii="Sylfaen" w:eastAsia="Times New Roman" w:hAnsi="Sylfaen" w:cs="Sylfaen"/>
        </w:rPr>
        <w:t>ერთს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რომელიც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ჩემ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ხელთ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რსებულ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ნფორმაციით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ხელმოწერ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ომენტისათვ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შეესაბამებ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იმართლეს</w:t>
      </w:r>
      <w:r w:rsidRPr="0054549C">
        <w:rPr>
          <w:rFonts w:ascii="Sylfaen" w:eastAsia="Times New Roman" w:hAnsi="Sylfaen" w:cs="Times New Roman"/>
        </w:rPr>
        <w:t xml:space="preserve">: </w:t>
      </w:r>
    </w:p>
    <w:p w14:paraId="582E6DB8" w14:textId="77777777" w:rsidR="00AB7D82" w:rsidRPr="0054549C" w:rsidRDefault="00AB7D82" w:rsidP="003819C4">
      <w:pPr>
        <w:spacing w:before="240" w:after="0" w:line="276" w:lineRule="auto"/>
        <w:jc w:val="both"/>
        <w:rPr>
          <w:rFonts w:ascii="Sylfaen" w:eastAsia="Times New Roman" w:hAnsi="Sylfaen" w:cs="Times New Roman"/>
          <w:b/>
          <w:bCs/>
          <w:lang w:val="ka-GE"/>
        </w:rPr>
      </w:pPr>
    </w:p>
    <w:tbl>
      <w:tblPr>
        <w:tblpPr w:leftFromText="180" w:rightFromText="180" w:vertAnchor="text" w:horzAnchor="margin" w:tblpY="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A60337" w:rsidRPr="0054549C" w14:paraId="66356171" w14:textId="77777777" w:rsidTr="00D1521E"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3E6B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</w:p>
        </w:tc>
      </w:tr>
    </w:tbl>
    <w:p w14:paraId="28E80C56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Sylfaen"/>
          <w:b/>
          <w:bCs/>
        </w:rPr>
        <w:t>არა</w:t>
      </w:r>
      <w:r w:rsidRPr="0054549C">
        <w:rPr>
          <w:rFonts w:ascii="Sylfaen" w:eastAsia="Times New Roman" w:hAnsi="Sylfaen" w:cs="Times New Roman"/>
          <w:b/>
          <w:bCs/>
        </w:rPr>
        <w:t xml:space="preserve">: </w:t>
      </w:r>
      <w:r w:rsidRPr="0054549C">
        <w:rPr>
          <w:rFonts w:ascii="Sylfaen" w:eastAsia="Times New Roman" w:hAnsi="Sylfaen" w:cs="Sylfaen"/>
        </w:rPr>
        <w:t>ჩემ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ონაწილეობით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კოორდინაციო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ბჭო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უშაობაშ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ნტერესთ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კონფლიქტ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რ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წარმოიქმნება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არ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რსებობ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რაიმე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ფუძველ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ან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გარემოება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რომელიც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წინააღმდეგობაშ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ოდ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კოორდინაციო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ბჭო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დებულები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ე</w:t>
      </w:r>
      <w:r w:rsidRPr="0054549C">
        <w:rPr>
          <w:rFonts w:ascii="Sylfaen" w:eastAsia="Times New Roman" w:hAnsi="Sylfaen" w:cs="Times New Roman"/>
        </w:rPr>
        <w:noBreakHyphen/>
        <w:t xml:space="preserve">4 </w:t>
      </w:r>
      <w:r w:rsidRPr="0054549C">
        <w:rPr>
          <w:rFonts w:ascii="Sylfaen" w:eastAsia="Times New Roman" w:hAnsi="Sylfaen" w:cs="Sylfaen"/>
        </w:rPr>
        <w:t>მუხლთან</w:t>
      </w:r>
      <w:r w:rsidRPr="0054549C">
        <w:rPr>
          <w:rFonts w:ascii="Sylfaen" w:eastAsia="Times New Roman" w:hAnsi="Sylfaen" w:cs="Times New Roman"/>
        </w:rPr>
        <w:t xml:space="preserve">; </w:t>
      </w:r>
    </w:p>
    <w:p w14:paraId="692E0260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  <w:b/>
          <w:bCs/>
        </w:rPr>
        <w:t xml:space="preserve">  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</w:tblGrid>
      <w:tr w:rsidR="00A60337" w:rsidRPr="0054549C" w14:paraId="0DDE6A7F" w14:textId="77777777" w:rsidTr="00D1521E"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137D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  <w:b/>
                <w:bCs/>
              </w:rPr>
              <w:t xml:space="preserve">  </w:t>
            </w:r>
          </w:p>
        </w:tc>
      </w:tr>
    </w:tbl>
    <w:p w14:paraId="28A83393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Sylfaen"/>
          <w:b/>
          <w:bCs/>
        </w:rPr>
        <w:t>დიახ</w:t>
      </w:r>
      <w:r w:rsidRPr="0054549C">
        <w:rPr>
          <w:rFonts w:ascii="Sylfaen" w:eastAsia="Times New Roman" w:hAnsi="Sylfaen" w:cs="Times New Roman"/>
          <w:b/>
          <w:bCs/>
        </w:rPr>
        <w:t xml:space="preserve">: </w:t>
      </w:r>
      <w:r w:rsidRPr="0054549C">
        <w:rPr>
          <w:rFonts w:ascii="Sylfaen" w:eastAsia="Times New Roman" w:hAnsi="Sylfaen" w:cs="Sylfaen"/>
        </w:rPr>
        <w:t>ჩემ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ონაწილეობით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კოორდინაციო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საბჭოს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უშაობაში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ქმნებ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ნტერესთ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კონფლიქტი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ან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ქმნებ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გარემოება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რომელიც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შესაძლოა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აღქმულ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ქნეს</w:t>
      </w:r>
      <w:r w:rsidRPr="0054549C">
        <w:rPr>
          <w:rFonts w:ascii="Sylfaen" w:eastAsia="Times New Roman" w:hAnsi="Sylfaen" w:cs="Times New Roman"/>
        </w:rPr>
        <w:t xml:space="preserve">, </w:t>
      </w:r>
      <w:r w:rsidRPr="0054549C">
        <w:rPr>
          <w:rFonts w:ascii="Sylfaen" w:eastAsia="Times New Roman" w:hAnsi="Sylfaen" w:cs="Sylfaen"/>
        </w:rPr>
        <w:t>როგორც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ინტერესთა</w:t>
      </w:r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კონფლიქტი</w:t>
      </w:r>
      <w:r w:rsidRPr="0054549C">
        <w:rPr>
          <w:rFonts w:ascii="Sylfaen" w:eastAsia="Times New Roman" w:hAnsi="Sylfaen" w:cs="Times New Roman"/>
        </w:rPr>
        <w:t xml:space="preserve">. </w:t>
      </w:r>
      <w:r w:rsidRPr="0054549C">
        <w:rPr>
          <w:rFonts w:ascii="Sylfaen" w:eastAsia="Times New Roman" w:hAnsi="Sylfaen" w:cs="Sylfaen"/>
        </w:rPr>
        <w:t>კერძოდ</w:t>
      </w:r>
      <w:r w:rsidRPr="0054549C">
        <w:rPr>
          <w:rFonts w:ascii="Sylfaen" w:eastAsia="Times New Roman" w:hAnsi="Sylfaen" w:cs="Times New Roman"/>
        </w:rPr>
        <w:t xml:space="preserve">: </w:t>
      </w:r>
    </w:p>
    <w:p w14:paraId="57CF5309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60337" w:rsidRPr="0054549C" w14:paraId="7C0E1C7E" w14:textId="77777777" w:rsidTr="00D1521E">
        <w:tc>
          <w:tcPr>
            <w:tcW w:w="9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CB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668B45F6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0B6E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3252947B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E7C1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7EEC71FF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375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1CC941AF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4350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71A35561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A672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</w:tbl>
    <w:p w14:paraId="220F4EB8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Sylfaen"/>
        </w:rPr>
        <w:lastRenderedPageBreak/>
        <w:t>ხელმოწერა</w:t>
      </w:r>
      <w:r w:rsidRPr="0054549C">
        <w:rPr>
          <w:rFonts w:ascii="Sylfaen" w:eastAsia="Times New Roman" w:hAnsi="Sylfaen" w:cs="Times New Roman"/>
        </w:rPr>
        <w:t xml:space="preserve">: ____________________________ </w:t>
      </w:r>
    </w:p>
    <w:p w14:paraId="54F6A851" w14:textId="77777777" w:rsidR="007155CA" w:rsidRPr="0054549C" w:rsidRDefault="007155CA" w:rsidP="003819C4">
      <w:pPr>
        <w:spacing w:before="240" w:after="0" w:line="276" w:lineRule="auto"/>
        <w:contextualSpacing/>
        <w:rPr>
          <w:rFonts w:ascii="Sylfaen" w:eastAsia="Times New Roman" w:hAnsi="Sylfaen" w:cs="Sylfaen"/>
          <w:lang w:val="ka-GE"/>
        </w:rPr>
      </w:pPr>
      <w:r w:rsidRPr="0054549C">
        <w:rPr>
          <w:rFonts w:ascii="Sylfaen" w:hAnsi="Sylfaen" w:cs="Sylfaen"/>
          <w:lang w:val="ka-GE"/>
        </w:rPr>
        <w:br w:type="page"/>
      </w:r>
    </w:p>
    <w:p w14:paraId="2549397D" w14:textId="012C8E48" w:rsidR="007155CA" w:rsidRPr="0054549C" w:rsidRDefault="007155CA" w:rsidP="003819C4">
      <w:pPr>
        <w:pStyle w:val="abzacixml"/>
        <w:spacing w:before="240" w:beforeAutospacing="0" w:after="0" w:afterAutospacing="0" w:line="276" w:lineRule="auto"/>
        <w:contextualSpacing/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sz w:val="22"/>
          <w:szCs w:val="22"/>
          <w:lang w:val="ka-GE"/>
        </w:rPr>
        <w:lastRenderedPageBreak/>
        <w:t>დანართი N2</w:t>
      </w:r>
    </w:p>
    <w:p w14:paraId="255B08D8" w14:textId="77777777" w:rsidR="00447DD0" w:rsidRPr="0054549C" w:rsidRDefault="00447DD0" w:rsidP="003819C4">
      <w:pPr>
        <w:pStyle w:val="abzacixml"/>
        <w:spacing w:before="240" w:beforeAutospacing="0" w:after="0" w:afterAutospacing="0" w:line="276" w:lineRule="auto"/>
        <w:contextualSpacing/>
        <w:jc w:val="right"/>
        <w:rPr>
          <w:rFonts w:ascii="Sylfaen" w:hAnsi="Sylfaen" w:cs="Sylfaen"/>
          <w:b/>
          <w:sz w:val="22"/>
          <w:szCs w:val="22"/>
          <w:lang w:val="ka-GE"/>
        </w:rPr>
      </w:pPr>
    </w:p>
    <w:p w14:paraId="56B8B1C7" w14:textId="15C6A454" w:rsidR="007155CA" w:rsidRPr="0054549C" w:rsidRDefault="007155CA" w:rsidP="003819C4">
      <w:pPr>
        <w:pStyle w:val="abzacixml"/>
        <w:spacing w:before="240" w:beforeAutospacing="0" w:after="0" w:afterAutospacing="0" w:line="276" w:lineRule="auto"/>
        <w:contextualSpacing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sz w:val="22"/>
          <w:szCs w:val="22"/>
          <w:lang w:val="ka-GE"/>
        </w:rPr>
        <w:t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შემადგენლობა</w:t>
      </w:r>
    </w:p>
    <w:p w14:paraId="009AF60C" w14:textId="77777777" w:rsidR="00447DD0" w:rsidRPr="0054549C" w:rsidRDefault="00447DD0" w:rsidP="003819C4">
      <w:pPr>
        <w:pStyle w:val="abzacixml"/>
        <w:spacing w:before="240" w:beforeAutospacing="0" w:after="0" w:afterAutospacing="0" w:line="276" w:lineRule="auto"/>
        <w:contextualSpacing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0534503" w14:textId="77777777" w:rsidR="00447DD0" w:rsidRPr="0054549C" w:rsidRDefault="007155CA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 xml:space="preserve"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შემადგენლობაში შემავალი უწყებების და ორგანიზაციების სია: </w:t>
      </w:r>
    </w:p>
    <w:p w14:paraId="1E085063" w14:textId="582250C6" w:rsidR="00700ACB" w:rsidRPr="0054549C" w:rsidRDefault="007155CA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)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</w:r>
    </w:p>
    <w:p w14:paraId="37819CBD" w14:textId="69D1160F" w:rsidR="00797E93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ბ</w:t>
      </w:r>
      <w:r w:rsidRPr="0054549C">
        <w:rPr>
          <w:rFonts w:ascii="Sylfaen" w:hAnsi="Sylfaen" w:cs="Sylfaen"/>
          <w:sz w:val="22"/>
          <w:szCs w:val="22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საქართველოს პარლამენტი;</w:t>
      </w:r>
    </w:p>
    <w:p w14:paraId="3D4F8E97" w14:textId="11BE6285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გ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 საქართველოს იუსტიციის სამინისტრო;</w:t>
      </w:r>
    </w:p>
    <w:p w14:paraId="645EA0DF" w14:textId="000FD227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დ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 საქართველოს  გენერალური პროკურატურა;</w:t>
      </w:r>
    </w:p>
    <w:p w14:paraId="573C02E4" w14:textId="5CB0E8FC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ე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 საქართველოს შინაგან საქმეთა სამინისტრო;</w:t>
      </w:r>
    </w:p>
    <w:p w14:paraId="0750306C" w14:textId="00C53CF1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 საქართველოს ფინანსთა სამინისტრო;</w:t>
      </w:r>
    </w:p>
    <w:p w14:paraId="7C67ED95" w14:textId="656B286E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lastRenderedPageBreak/>
        <w:t>ზ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განათლების, მეცნიერების, კულტურისა და სპორტის სამინისტრო;</w:t>
      </w:r>
    </w:p>
    <w:p w14:paraId="7329264F" w14:textId="1379EFBB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თ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რეგიონული განვითარებისა და ინფრასტრუქტურის სამინისტრო;</w:t>
      </w:r>
    </w:p>
    <w:p w14:paraId="269217F1" w14:textId="21F0E122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ი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სსიპ - სოციალური მომსახურების სააგენტო; </w:t>
      </w:r>
    </w:p>
    <w:p w14:paraId="06195FDD" w14:textId="6289F040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კ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სსიპ - </w:t>
      </w:r>
      <w:hyperlink r:id="rId8" w:history="1"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ადამიანით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ვაჭრობის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(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ტრეფიკინგის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)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მსხვერპლთა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,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დაზარალებულთა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დაცვისა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და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დახმარების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სახელმწიფო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ფონდი</w:t>
        </w:r>
      </w:hyperlink>
      <w:r w:rsidR="007155CA" w:rsidRPr="0054549C">
        <w:rPr>
          <w:rFonts w:ascii="Sylfaen" w:hAnsi="Sylfaen"/>
          <w:sz w:val="22"/>
          <w:szCs w:val="22"/>
          <w:lang w:val="ka-GE"/>
        </w:rPr>
        <w:t>;</w:t>
      </w:r>
    </w:p>
    <w:p w14:paraId="2D44CCB4" w14:textId="2B6BDBFB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/>
          <w:sz w:val="22"/>
          <w:szCs w:val="22"/>
          <w:lang w:val="ka-GE"/>
        </w:rPr>
        <w:t>ლ</w:t>
      </w:r>
      <w:r w:rsidR="007155CA" w:rsidRPr="0054549C">
        <w:rPr>
          <w:rFonts w:ascii="Sylfaen" w:hAnsi="Sylfaen"/>
          <w:sz w:val="22"/>
          <w:szCs w:val="22"/>
          <w:lang w:val="ka-GE"/>
        </w:rPr>
        <w:t>) გაეროს ბავშთა ფონდი;</w:t>
      </w:r>
    </w:p>
    <w:p w14:paraId="4DA8C3EE" w14:textId="102F7782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მ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ერთაშორისო ორგანიზაცია World Vision-ის წარმოამდგენლობა საქართველოში;</w:t>
      </w:r>
    </w:p>
    <w:p w14:paraId="549AB51B" w14:textId="01E64346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ნ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სახალხო დამცველის აპარატი;</w:t>
      </w:r>
    </w:p>
    <w:p w14:paraId="7E4F4352" w14:textId="1EB641B0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ო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საპატრიარქო;</w:t>
      </w:r>
    </w:p>
    <w:p w14:paraId="27E21C42" w14:textId="59F2B8B6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პ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რულიად საქართველოს მუსლიმთა სამმართველო;</w:t>
      </w:r>
    </w:p>
    <w:p w14:paraId="7B89BB8B" w14:textId="1EEFDC18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ჟ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სოციალურ მუშაკთა ასოციაცია;</w:t>
      </w:r>
    </w:p>
    <w:p w14:paraId="34709CFD" w14:textId="3EC53079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რ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კოალიცია ბავშვ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ებისა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და ახალგაზრდ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ე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ბის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ა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თვის შემავალი ორგანიზაცია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რომელსაც აქვს მინიმუმ 5 წელი ალტერნატიული ზრუნვის განხორციელების გამოცდილება;</w:t>
      </w:r>
    </w:p>
    <w:p w14:paraId="55F57AC4" w14:textId="333E9493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lastRenderedPageBreak/>
        <w:t>ს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 xml:space="preserve">კოალიცია ბავშვებისა და ახალგაზრდებისათვის 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შემავალი ორგანიზაცია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რომელსაც აქვს მინიმუმ 5 წელი ბავშ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თა უფ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ლ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ებების დაცვის მიმართულებით მუშაობის გამოცდილება;</w:t>
      </w:r>
    </w:p>
    <w:p w14:paraId="4221226C" w14:textId="33E7F8B9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ტ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 xml:space="preserve">კოალიცია ბავშვებისა და ახალგაზრდებისათვის 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შემავალი ორგანიზაცია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რომელსაც აქვს მინიმუმ 5 წელი შშმ ბავშ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ებთან მუშაობის გამოცდილება;</w:t>
      </w:r>
    </w:p>
    <w:p w14:paraId="4222FC32" w14:textId="54A40057" w:rsidR="007155CA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უ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 xml:space="preserve">კოალიცია ბავშვებისა და ახალგაზრდებისათვის 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შემავალი ორგანიზაცია</w:t>
      </w:r>
      <w:r w:rsidR="00AB7D82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რომელსაც აქვს მინიმუმ 5 წელი ბავშ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თა ძალადობის საკითხებზე და ძალადობის მსხვერპლ ბავშვებთან მუშაობის გამოცდილება.</w:t>
      </w:r>
    </w:p>
    <w:sectPr w:rsidR="007155CA" w:rsidRPr="0054549C" w:rsidSect="007155C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7B09" w14:textId="77777777" w:rsidR="005A21F8" w:rsidRDefault="005A21F8" w:rsidP="00F574DA">
      <w:pPr>
        <w:spacing w:after="0" w:line="240" w:lineRule="auto"/>
      </w:pPr>
      <w:r>
        <w:separator/>
      </w:r>
    </w:p>
  </w:endnote>
  <w:endnote w:type="continuationSeparator" w:id="0">
    <w:p w14:paraId="5DB64317" w14:textId="77777777" w:rsidR="005A21F8" w:rsidRDefault="005A21F8" w:rsidP="00F5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60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C78BB" w14:textId="71C70E8D" w:rsidR="00F574DA" w:rsidRDefault="00F57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7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3097B1" w14:textId="77777777" w:rsidR="00F574DA" w:rsidRDefault="00F5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C433" w14:textId="77777777" w:rsidR="005A21F8" w:rsidRDefault="005A21F8" w:rsidP="00F574DA">
      <w:pPr>
        <w:spacing w:after="0" w:line="240" w:lineRule="auto"/>
      </w:pPr>
      <w:r>
        <w:separator/>
      </w:r>
    </w:p>
  </w:footnote>
  <w:footnote w:type="continuationSeparator" w:id="0">
    <w:p w14:paraId="6E526F9F" w14:textId="77777777" w:rsidR="005A21F8" w:rsidRDefault="005A21F8" w:rsidP="00F5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7CED"/>
    <w:multiLevelType w:val="multilevel"/>
    <w:tmpl w:val="EF16D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9C7F0C"/>
    <w:multiLevelType w:val="hybridMultilevel"/>
    <w:tmpl w:val="7366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FA"/>
    <w:rsid w:val="00006638"/>
    <w:rsid w:val="00020D0E"/>
    <w:rsid w:val="00030BAE"/>
    <w:rsid w:val="000776C3"/>
    <w:rsid w:val="00086EA1"/>
    <w:rsid w:val="000972F1"/>
    <w:rsid w:val="000B03CA"/>
    <w:rsid w:val="000B4F0F"/>
    <w:rsid w:val="000F2C56"/>
    <w:rsid w:val="000F426D"/>
    <w:rsid w:val="00100903"/>
    <w:rsid w:val="0010396E"/>
    <w:rsid w:val="001507EC"/>
    <w:rsid w:val="001815E4"/>
    <w:rsid w:val="001A282F"/>
    <w:rsid w:val="001B127A"/>
    <w:rsid w:val="001C74CC"/>
    <w:rsid w:val="001E4DD4"/>
    <w:rsid w:val="001F7651"/>
    <w:rsid w:val="002116FB"/>
    <w:rsid w:val="00227DFA"/>
    <w:rsid w:val="002356FC"/>
    <w:rsid w:val="00254FF2"/>
    <w:rsid w:val="00270678"/>
    <w:rsid w:val="00274CE3"/>
    <w:rsid w:val="00291BB5"/>
    <w:rsid w:val="002B06BE"/>
    <w:rsid w:val="002D1CF1"/>
    <w:rsid w:val="002D56BF"/>
    <w:rsid w:val="002E1B46"/>
    <w:rsid w:val="00306ADC"/>
    <w:rsid w:val="00312AB0"/>
    <w:rsid w:val="00321B5B"/>
    <w:rsid w:val="00346E16"/>
    <w:rsid w:val="003772A5"/>
    <w:rsid w:val="003819C4"/>
    <w:rsid w:val="0039348A"/>
    <w:rsid w:val="003A7BEC"/>
    <w:rsid w:val="00414FF3"/>
    <w:rsid w:val="00423A5C"/>
    <w:rsid w:val="00445DDC"/>
    <w:rsid w:val="00447DD0"/>
    <w:rsid w:val="00450984"/>
    <w:rsid w:val="00457B89"/>
    <w:rsid w:val="004617F2"/>
    <w:rsid w:val="004F695D"/>
    <w:rsid w:val="005338E3"/>
    <w:rsid w:val="0054549C"/>
    <w:rsid w:val="00561E6F"/>
    <w:rsid w:val="00572869"/>
    <w:rsid w:val="005A21F8"/>
    <w:rsid w:val="005B3170"/>
    <w:rsid w:val="005C2B8D"/>
    <w:rsid w:val="005F14C8"/>
    <w:rsid w:val="005F6EB1"/>
    <w:rsid w:val="0060174A"/>
    <w:rsid w:val="006524FA"/>
    <w:rsid w:val="0066174B"/>
    <w:rsid w:val="00664BF4"/>
    <w:rsid w:val="006926F2"/>
    <w:rsid w:val="00696978"/>
    <w:rsid w:val="006A71BA"/>
    <w:rsid w:val="006B5A30"/>
    <w:rsid w:val="006F5A9E"/>
    <w:rsid w:val="00700ACB"/>
    <w:rsid w:val="00701817"/>
    <w:rsid w:val="0071545C"/>
    <w:rsid w:val="007155CA"/>
    <w:rsid w:val="00716C79"/>
    <w:rsid w:val="00722BAD"/>
    <w:rsid w:val="0073075E"/>
    <w:rsid w:val="00764318"/>
    <w:rsid w:val="00764FE0"/>
    <w:rsid w:val="00774196"/>
    <w:rsid w:val="00777711"/>
    <w:rsid w:val="00797E93"/>
    <w:rsid w:val="007A3628"/>
    <w:rsid w:val="007C6584"/>
    <w:rsid w:val="00801CD9"/>
    <w:rsid w:val="008136B2"/>
    <w:rsid w:val="00824C7D"/>
    <w:rsid w:val="00873E19"/>
    <w:rsid w:val="00881EE7"/>
    <w:rsid w:val="0089131A"/>
    <w:rsid w:val="008A649C"/>
    <w:rsid w:val="008C31E6"/>
    <w:rsid w:val="008E3CA6"/>
    <w:rsid w:val="008F7C63"/>
    <w:rsid w:val="00986B49"/>
    <w:rsid w:val="00987419"/>
    <w:rsid w:val="009C7682"/>
    <w:rsid w:val="00A138AF"/>
    <w:rsid w:val="00A16AB6"/>
    <w:rsid w:val="00A20228"/>
    <w:rsid w:val="00A21F55"/>
    <w:rsid w:val="00A320F4"/>
    <w:rsid w:val="00A60337"/>
    <w:rsid w:val="00A82D07"/>
    <w:rsid w:val="00A83F06"/>
    <w:rsid w:val="00AB66D4"/>
    <w:rsid w:val="00AB7D82"/>
    <w:rsid w:val="00B06634"/>
    <w:rsid w:val="00B55B32"/>
    <w:rsid w:val="00BA3303"/>
    <w:rsid w:val="00BB6A28"/>
    <w:rsid w:val="00BC37DE"/>
    <w:rsid w:val="00BF6E69"/>
    <w:rsid w:val="00C03B2C"/>
    <w:rsid w:val="00C21E42"/>
    <w:rsid w:val="00C50BB6"/>
    <w:rsid w:val="00C57233"/>
    <w:rsid w:val="00C91863"/>
    <w:rsid w:val="00CB64FF"/>
    <w:rsid w:val="00CD049C"/>
    <w:rsid w:val="00CD081D"/>
    <w:rsid w:val="00CD6C68"/>
    <w:rsid w:val="00CE00B9"/>
    <w:rsid w:val="00D13F0A"/>
    <w:rsid w:val="00D37236"/>
    <w:rsid w:val="00D85962"/>
    <w:rsid w:val="00D9037B"/>
    <w:rsid w:val="00DE4313"/>
    <w:rsid w:val="00E05267"/>
    <w:rsid w:val="00E20379"/>
    <w:rsid w:val="00E2534B"/>
    <w:rsid w:val="00E37255"/>
    <w:rsid w:val="00E5243D"/>
    <w:rsid w:val="00EB55A8"/>
    <w:rsid w:val="00EC5325"/>
    <w:rsid w:val="00ED5B90"/>
    <w:rsid w:val="00ED61CA"/>
    <w:rsid w:val="00EE5459"/>
    <w:rsid w:val="00F042E8"/>
    <w:rsid w:val="00F44CAD"/>
    <w:rsid w:val="00F52C2E"/>
    <w:rsid w:val="00F574DA"/>
    <w:rsid w:val="00FB301A"/>
    <w:rsid w:val="00FE07CC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046A"/>
  <w15:docId w15:val="{2A5324FA-E28A-43F3-A766-0AFFBFD7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FF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83F0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4DA"/>
  </w:style>
  <w:style w:type="paragraph" w:styleId="Footer">
    <w:name w:val="footer"/>
    <w:basedOn w:val="Normal"/>
    <w:link w:val="FooterChar"/>
    <w:uiPriority w:val="99"/>
    <w:unhideWhenUsed/>
    <w:rsid w:val="00F57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DA"/>
  </w:style>
  <w:style w:type="paragraph" w:customStyle="1" w:styleId="abzacixml0">
    <w:name w:val="abzaci_xml"/>
    <w:basedOn w:val="PlainText"/>
    <w:autoRedefine/>
    <w:rsid w:val="008F7C63"/>
    <w:pPr>
      <w:ind w:firstLine="283"/>
      <w:jc w:val="both"/>
    </w:pPr>
    <w:rPr>
      <w:rFonts w:ascii="Sylfaen" w:eastAsia="Times New Roman" w:hAnsi="Sylfaen" w:cs="Sylfaen"/>
      <w:sz w:val="24"/>
      <w:szCs w:val="24"/>
      <w:u w:color="FF0000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C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C6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B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6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pfund.gov.ge/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88C3-C602-47A7-8D90-63EC6A0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Odisharia</dc:creator>
  <cp:lastModifiedBy>Nino Odisharia</cp:lastModifiedBy>
  <cp:revision>2</cp:revision>
  <cp:lastPrinted>2019-04-04T10:48:00Z</cp:lastPrinted>
  <dcterms:created xsi:type="dcterms:W3CDTF">2019-04-11T13:54:00Z</dcterms:created>
  <dcterms:modified xsi:type="dcterms:W3CDTF">2019-04-11T13:54:00Z</dcterms:modified>
</cp:coreProperties>
</file>